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67F4" w14:textId="77777777" w:rsidR="003E41BF" w:rsidRDefault="003E41BF"/>
    <w:tbl>
      <w:tblPr>
        <w:tblStyle w:val="a6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6258"/>
      </w:tblGrid>
      <w:tr w:rsidR="003E41BF" w14:paraId="6220C6F0" w14:textId="77777777" w:rsidTr="003E41BF">
        <w:tc>
          <w:tcPr>
            <w:tcW w:w="6041" w:type="dxa"/>
          </w:tcPr>
          <w:p w14:paraId="53F4DEFE" w14:textId="6978CD3C" w:rsidR="003E41BF" w:rsidRDefault="003E41BF" w:rsidP="00001562">
            <w:pPr>
              <w:widowControl w:val="0"/>
              <w:autoSpaceDE w:val="0"/>
              <w:autoSpaceDN w:val="0"/>
              <w:spacing w:before="89" w:line="322" w:lineRule="exact"/>
              <w:ind w:right="33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666F94" w14:textId="15F15962" w:rsidR="00E27BBD" w:rsidRPr="003E41BF" w:rsidRDefault="003E41BF" w:rsidP="003E41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A92C2A" wp14:editId="10ED5E8C">
                  <wp:extent cx="1315032" cy="107617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18" cy="113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8" w:type="dxa"/>
          </w:tcPr>
          <w:p w14:paraId="24B76D55" w14:textId="77777777" w:rsidR="003E41BF" w:rsidRDefault="003E41BF" w:rsidP="00001562">
            <w:pPr>
              <w:widowControl w:val="0"/>
              <w:autoSpaceDE w:val="0"/>
              <w:autoSpaceDN w:val="0"/>
              <w:spacing w:before="89" w:line="322" w:lineRule="exact"/>
              <w:ind w:right="336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A0C7A0" w14:textId="7ADD7010" w:rsidR="00E27BBD" w:rsidRDefault="00E27BBD" w:rsidP="00001562">
            <w:pPr>
              <w:widowControl w:val="0"/>
              <w:autoSpaceDE w:val="0"/>
              <w:autoSpaceDN w:val="0"/>
              <w:spacing w:before="89" w:line="322" w:lineRule="exact"/>
              <w:ind w:right="33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98129B" w14:textId="108BDA72" w:rsidR="00E27BBD" w:rsidRDefault="00E27BBD" w:rsidP="00001562">
            <w:pPr>
              <w:widowControl w:val="0"/>
              <w:autoSpaceDE w:val="0"/>
              <w:autoSpaceDN w:val="0"/>
              <w:spacing w:before="89" w:line="322" w:lineRule="exact"/>
              <w:ind w:right="33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48047B" w14:textId="45E0BDF2" w:rsidR="00E27BBD" w:rsidRDefault="00E27BBD" w:rsidP="00001562">
            <w:pPr>
              <w:widowControl w:val="0"/>
              <w:autoSpaceDE w:val="0"/>
              <w:autoSpaceDN w:val="0"/>
              <w:spacing w:before="89" w:line="322" w:lineRule="exact"/>
              <w:ind w:right="33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E3CFE5" w14:textId="6016D854" w:rsidR="00E27BBD" w:rsidRDefault="00E27BBD" w:rsidP="00001562">
            <w:pPr>
              <w:widowControl w:val="0"/>
              <w:autoSpaceDE w:val="0"/>
              <w:autoSpaceDN w:val="0"/>
              <w:spacing w:before="89" w:line="322" w:lineRule="exact"/>
              <w:ind w:right="33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FF58E12" wp14:editId="47AF65DD">
                  <wp:extent cx="1549765" cy="95660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977" cy="1030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1B9B46" w14:textId="7D0ECD20" w:rsidR="00E27BBD" w:rsidRDefault="00E27BBD" w:rsidP="00001562">
            <w:pPr>
              <w:widowControl w:val="0"/>
              <w:autoSpaceDE w:val="0"/>
              <w:autoSpaceDN w:val="0"/>
              <w:spacing w:before="89" w:line="322" w:lineRule="exact"/>
              <w:ind w:right="33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A4C505" w14:textId="25152145" w:rsidR="00001562" w:rsidRPr="007D2CA3" w:rsidRDefault="00001562" w:rsidP="00001562">
      <w:pPr>
        <w:widowControl w:val="0"/>
        <w:autoSpaceDE w:val="0"/>
        <w:autoSpaceDN w:val="0"/>
        <w:spacing w:before="89" w:after="0" w:line="322" w:lineRule="exact"/>
        <w:ind w:left="3045" w:right="33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562">
        <w:rPr>
          <w:rFonts w:ascii="Times New Roman" w:eastAsia="Times New Roman" w:hAnsi="Times New Roman" w:cs="Times New Roman"/>
          <w:b/>
          <w:sz w:val="28"/>
          <w:szCs w:val="28"/>
        </w:rPr>
        <w:t>ПУБЛИЧНЫЙ</w:t>
      </w:r>
      <w:r w:rsidRPr="0000156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001562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  <w:r w:rsidR="007D2CA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3 год</w:t>
      </w:r>
    </w:p>
    <w:p w14:paraId="33677062" w14:textId="77777777" w:rsidR="00001562" w:rsidRDefault="00001562" w:rsidP="00001562">
      <w:pPr>
        <w:widowControl w:val="0"/>
        <w:autoSpaceDE w:val="0"/>
        <w:autoSpaceDN w:val="0"/>
        <w:spacing w:after="0" w:line="240" w:lineRule="auto"/>
        <w:ind w:left="3045" w:right="3365"/>
        <w:jc w:val="center"/>
        <w:rPr>
          <w:rFonts w:ascii="Times New Roman" w:eastAsia="Times New Roman" w:hAnsi="Times New Roman" w:cs="Times New Roman"/>
          <w:b/>
          <w:spacing w:val="-67"/>
          <w:sz w:val="28"/>
          <w:szCs w:val="28"/>
        </w:rPr>
      </w:pPr>
      <w:r w:rsidRPr="00001562">
        <w:rPr>
          <w:rFonts w:ascii="Times New Roman" w:eastAsia="Times New Roman" w:hAnsi="Times New Roman" w:cs="Times New Roman"/>
          <w:b/>
          <w:sz w:val="28"/>
          <w:szCs w:val="28"/>
        </w:rPr>
        <w:t>первичной профсоюзной организации</w:t>
      </w:r>
      <w:r w:rsidRPr="00001562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 </w:t>
      </w:r>
    </w:p>
    <w:p w14:paraId="1C901342" w14:textId="224F1E52" w:rsidR="00001562" w:rsidRPr="00001562" w:rsidRDefault="00001562" w:rsidP="00001562">
      <w:pPr>
        <w:widowControl w:val="0"/>
        <w:autoSpaceDE w:val="0"/>
        <w:autoSpaceDN w:val="0"/>
        <w:spacing w:after="0" w:line="240" w:lineRule="auto"/>
        <w:ind w:left="3045" w:right="3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562">
        <w:rPr>
          <w:rFonts w:ascii="Times New Roman" w:eastAsia="Times New Roman" w:hAnsi="Times New Roman" w:cs="Times New Roman"/>
          <w:b/>
          <w:sz w:val="28"/>
          <w:szCs w:val="28"/>
        </w:rPr>
        <w:t xml:space="preserve">МАОУ МО Динской район СОШ №35 </w:t>
      </w:r>
    </w:p>
    <w:p w14:paraId="46F10225" w14:textId="77777777" w:rsidR="00001562" w:rsidRPr="00001562" w:rsidRDefault="00001562" w:rsidP="0000156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EC2BF2" w14:textId="77777777" w:rsidR="00001562" w:rsidRPr="00001562" w:rsidRDefault="00001562" w:rsidP="00001562">
      <w:pPr>
        <w:widowControl w:val="0"/>
        <w:autoSpaceDE w:val="0"/>
        <w:autoSpaceDN w:val="0"/>
        <w:spacing w:after="0" w:line="240" w:lineRule="auto"/>
        <w:ind w:left="1132" w:right="10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562">
        <w:rPr>
          <w:rFonts w:ascii="Times New Roman" w:eastAsia="Times New Roman" w:hAnsi="Times New Roman" w:cs="Times New Roman"/>
          <w:sz w:val="20"/>
          <w:szCs w:val="20"/>
        </w:rPr>
        <w:t>Отчёт составлен в соответствии со статьёй 16, п.1.8. Устава Профсоюза и</w:t>
      </w:r>
      <w:r w:rsidRPr="00001562">
        <w:rPr>
          <w:rFonts w:ascii="Times New Roman" w:eastAsia="Times New Roman" w:hAnsi="Times New Roman" w:cs="Times New Roman"/>
          <w:spacing w:val="-68"/>
          <w:sz w:val="20"/>
          <w:szCs w:val="20"/>
        </w:rPr>
        <w:t xml:space="preserve"> </w:t>
      </w:r>
      <w:r w:rsidRPr="00001562">
        <w:rPr>
          <w:rFonts w:ascii="Times New Roman" w:eastAsia="Times New Roman" w:hAnsi="Times New Roman" w:cs="Times New Roman"/>
          <w:sz w:val="20"/>
          <w:szCs w:val="20"/>
        </w:rPr>
        <w:t>направлен на обеспечение прозрачности деятельности профсоюзной</w:t>
      </w:r>
      <w:r w:rsidRPr="0000156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01562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Pr="0000156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01562">
        <w:rPr>
          <w:rFonts w:ascii="Times New Roman" w:eastAsia="Times New Roman" w:hAnsi="Times New Roman" w:cs="Times New Roman"/>
          <w:sz w:val="20"/>
          <w:szCs w:val="20"/>
        </w:rPr>
        <w:t>и повышение её</w:t>
      </w:r>
      <w:r w:rsidRPr="0000156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01562">
        <w:rPr>
          <w:rFonts w:ascii="Times New Roman" w:eastAsia="Times New Roman" w:hAnsi="Times New Roman" w:cs="Times New Roman"/>
          <w:sz w:val="20"/>
          <w:szCs w:val="20"/>
        </w:rPr>
        <w:t>эффективности.</w:t>
      </w:r>
    </w:p>
    <w:p w14:paraId="4D5EA8F9" w14:textId="77777777" w:rsidR="00001562" w:rsidRPr="00001562" w:rsidRDefault="00001562" w:rsidP="000015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ED11989" w14:textId="0CEDA486" w:rsidR="00001562" w:rsidRDefault="00001562" w:rsidP="00001562">
      <w:pPr>
        <w:pStyle w:val="a5"/>
        <w:tabs>
          <w:tab w:val="left" w:pos="3969"/>
        </w:tabs>
        <w:ind w:left="0" w:firstLine="0"/>
        <w:jc w:val="center"/>
        <w:rPr>
          <w:sz w:val="28"/>
        </w:rPr>
      </w:pPr>
      <w:r>
        <w:rPr>
          <w:sz w:val="28"/>
          <w:lang w:val="en-US"/>
        </w:rPr>
        <w:t>I</w:t>
      </w:r>
      <w:r w:rsidRPr="00001562">
        <w:rPr>
          <w:sz w:val="28"/>
        </w:rPr>
        <w:t>.</w:t>
      </w:r>
      <w:r>
        <w:rPr>
          <w:sz w:val="28"/>
        </w:rPr>
        <w:t>Организац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</w:t>
      </w:r>
    </w:p>
    <w:p w14:paraId="36CD8A17" w14:textId="43567072" w:rsidR="00001562" w:rsidRDefault="00001562" w:rsidP="00263ED1">
      <w:pPr>
        <w:pStyle w:val="a3"/>
        <w:tabs>
          <w:tab w:val="left" w:pos="3969"/>
          <w:tab w:val="left" w:pos="13150"/>
        </w:tabs>
        <w:spacing w:before="2" w:line="276" w:lineRule="auto"/>
        <w:ind w:right="1987"/>
      </w:pPr>
      <w:r>
        <w:t>В своей деятельности первичная профсоюзная организация</w:t>
      </w:r>
      <w:r w:rsidRPr="00001562">
        <w:t xml:space="preserve"> </w:t>
      </w:r>
      <w:r>
        <w:rPr>
          <w:spacing w:val="-67"/>
        </w:rPr>
        <w:t xml:space="preserve"> </w:t>
      </w:r>
      <w:r w:rsidRPr="00001562">
        <w:rPr>
          <w:spacing w:val="-67"/>
        </w:rPr>
        <w:t xml:space="preserve"> </w:t>
      </w:r>
      <w:r>
        <w:t>руководствуется:</w:t>
      </w:r>
    </w:p>
    <w:p w14:paraId="06376ECC" w14:textId="03C9F667" w:rsidR="00001562" w:rsidRDefault="00001562" w:rsidP="00263ED1">
      <w:pPr>
        <w:pStyle w:val="a5"/>
        <w:numPr>
          <w:ilvl w:val="0"/>
          <w:numId w:val="1"/>
        </w:numPr>
        <w:tabs>
          <w:tab w:val="left" w:pos="284"/>
          <w:tab w:val="left" w:pos="3969"/>
          <w:tab w:val="left" w:pos="13150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Уста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союза;</w:t>
      </w:r>
    </w:p>
    <w:p w14:paraId="17A244CE" w14:textId="583FBDF4" w:rsidR="00001562" w:rsidRDefault="00001562" w:rsidP="00263ED1">
      <w:pPr>
        <w:pStyle w:val="a5"/>
        <w:numPr>
          <w:ilvl w:val="0"/>
          <w:numId w:val="1"/>
        </w:numPr>
        <w:tabs>
          <w:tab w:val="left" w:pos="284"/>
          <w:tab w:val="left" w:pos="3969"/>
          <w:tab w:val="left" w:pos="13150"/>
        </w:tabs>
        <w:spacing w:before="48"/>
        <w:ind w:left="0" w:firstLine="0"/>
        <w:rPr>
          <w:sz w:val="28"/>
        </w:rPr>
      </w:pPr>
      <w:r>
        <w:rPr>
          <w:sz w:val="28"/>
        </w:rPr>
        <w:t>Коллек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;</w:t>
      </w:r>
    </w:p>
    <w:p w14:paraId="47364B42" w14:textId="35CAD954" w:rsidR="00001562" w:rsidRDefault="00001562" w:rsidP="00263ED1">
      <w:pPr>
        <w:pStyle w:val="a5"/>
        <w:numPr>
          <w:ilvl w:val="0"/>
          <w:numId w:val="1"/>
        </w:numPr>
        <w:tabs>
          <w:tab w:val="left" w:pos="284"/>
          <w:tab w:val="left" w:pos="1276"/>
          <w:tab w:val="left" w:pos="5529"/>
          <w:tab w:val="left" w:pos="13150"/>
        </w:tabs>
        <w:spacing w:before="50"/>
        <w:ind w:left="0" w:firstLine="0"/>
        <w:rPr>
          <w:sz w:val="28"/>
        </w:rPr>
      </w:pPr>
      <w:r>
        <w:rPr>
          <w:sz w:val="28"/>
        </w:rPr>
        <w:t>Планом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14:paraId="08F1F434" w14:textId="2FAAAD1B" w:rsidR="00001562" w:rsidRDefault="00001562" w:rsidP="00263ED1">
      <w:pPr>
        <w:pStyle w:val="a3"/>
        <w:tabs>
          <w:tab w:val="left" w:pos="3969"/>
          <w:tab w:val="left" w:pos="13150"/>
        </w:tabs>
        <w:spacing w:before="48"/>
      </w:pPr>
      <w:r>
        <w:t>На учёте</w:t>
      </w:r>
      <w:r w:rsidRPr="00001562">
        <w:t xml:space="preserve"> </w:t>
      </w:r>
      <w:r>
        <w:t xml:space="preserve">в </w:t>
      </w:r>
      <w:r w:rsidRPr="00001562">
        <w:t>первичн</w:t>
      </w:r>
      <w:r>
        <w:t>ой</w:t>
      </w:r>
      <w:r w:rsidRPr="00001562">
        <w:t xml:space="preserve"> профсоюзн</w:t>
      </w:r>
      <w:r>
        <w:t>ой</w:t>
      </w:r>
      <w:r w:rsidRPr="00001562">
        <w:t xml:space="preserve"> организаци</w:t>
      </w:r>
      <w:r>
        <w:t>и</w:t>
      </w:r>
      <w:r>
        <w:rPr>
          <w:spacing w:val="-1"/>
        </w:rPr>
        <w:t xml:space="preserve"> МАОУ МО Динской район СОШ №35 </w:t>
      </w:r>
      <w:r>
        <w:t>состоит</w:t>
      </w:r>
      <w:r>
        <w:rPr>
          <w:spacing w:val="-4"/>
        </w:rPr>
        <w:t xml:space="preserve"> </w:t>
      </w:r>
      <w:r>
        <w:t>117</w:t>
      </w:r>
      <w:r>
        <w:rPr>
          <w:spacing w:val="-1"/>
        </w:rPr>
        <w:t xml:space="preserve"> </w:t>
      </w:r>
      <w:r>
        <w:t>человек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:</w:t>
      </w:r>
    </w:p>
    <w:p w14:paraId="45321E78" w14:textId="378DA862" w:rsidR="00001562" w:rsidRPr="00FC7928" w:rsidRDefault="00001562" w:rsidP="00263ED1">
      <w:pPr>
        <w:pStyle w:val="a3"/>
        <w:tabs>
          <w:tab w:val="left" w:pos="3969"/>
          <w:tab w:val="left" w:pos="13150"/>
        </w:tabs>
        <w:spacing w:before="48"/>
      </w:pPr>
      <w:r w:rsidRPr="00FC7928">
        <w:t>-</w:t>
      </w:r>
      <w:r>
        <w:t xml:space="preserve"> </w:t>
      </w:r>
      <w:r w:rsidRPr="00FC7928">
        <w:t>педагогические</w:t>
      </w:r>
      <w:r w:rsidRPr="00FC7928">
        <w:rPr>
          <w:spacing w:val="-5"/>
        </w:rPr>
        <w:t xml:space="preserve"> </w:t>
      </w:r>
      <w:r w:rsidRPr="00FC7928">
        <w:t xml:space="preserve">работники - </w:t>
      </w:r>
      <w:r>
        <w:t>83</w:t>
      </w:r>
      <w:r w:rsidRPr="00FC7928">
        <w:rPr>
          <w:spacing w:val="-1"/>
        </w:rPr>
        <w:t xml:space="preserve"> </w:t>
      </w:r>
      <w:r w:rsidRPr="00FC7928">
        <w:t>человек,</w:t>
      </w:r>
    </w:p>
    <w:p w14:paraId="2EC7C88C" w14:textId="1CBFA4C5" w:rsidR="00001562" w:rsidRDefault="00001562" w:rsidP="00263ED1">
      <w:pPr>
        <w:pStyle w:val="a5"/>
        <w:tabs>
          <w:tab w:val="left" w:pos="1236"/>
          <w:tab w:val="left" w:pos="3969"/>
          <w:tab w:val="left" w:pos="13150"/>
        </w:tabs>
        <w:spacing w:before="50"/>
        <w:ind w:left="0" w:firstLine="0"/>
        <w:rPr>
          <w:sz w:val="28"/>
        </w:rPr>
      </w:pPr>
      <w:r>
        <w:rPr>
          <w:sz w:val="28"/>
        </w:rPr>
        <w:t xml:space="preserve">- </w:t>
      </w:r>
      <w:r w:rsidRPr="00B453FA">
        <w:rPr>
          <w:sz w:val="28"/>
        </w:rPr>
        <w:t>молодые</w:t>
      </w:r>
      <w:r w:rsidRPr="00B453FA">
        <w:rPr>
          <w:spacing w:val="-3"/>
          <w:sz w:val="28"/>
        </w:rPr>
        <w:t xml:space="preserve"> </w:t>
      </w:r>
      <w:r w:rsidRPr="00B453FA">
        <w:rPr>
          <w:sz w:val="28"/>
        </w:rPr>
        <w:t>специалисты</w:t>
      </w:r>
      <w:r w:rsidRPr="00B453FA">
        <w:rPr>
          <w:spacing w:val="-2"/>
          <w:sz w:val="28"/>
        </w:rPr>
        <w:t xml:space="preserve"> </w:t>
      </w:r>
      <w:r w:rsidRPr="00B453FA">
        <w:rPr>
          <w:sz w:val="28"/>
        </w:rPr>
        <w:t>до</w:t>
      </w:r>
      <w:r w:rsidRPr="00B453FA">
        <w:rPr>
          <w:spacing w:val="-1"/>
          <w:sz w:val="28"/>
        </w:rPr>
        <w:t xml:space="preserve"> </w:t>
      </w:r>
      <w:r w:rsidRPr="00B453FA">
        <w:rPr>
          <w:sz w:val="28"/>
        </w:rPr>
        <w:t>35</w:t>
      </w:r>
      <w:r w:rsidRPr="00B453FA">
        <w:rPr>
          <w:spacing w:val="-1"/>
          <w:sz w:val="28"/>
        </w:rPr>
        <w:t xml:space="preserve"> </w:t>
      </w:r>
      <w:r w:rsidRPr="00B453FA">
        <w:rPr>
          <w:sz w:val="28"/>
        </w:rPr>
        <w:t>лет -</w:t>
      </w:r>
      <w:r w:rsidRPr="00B453FA">
        <w:rPr>
          <w:spacing w:val="-5"/>
          <w:sz w:val="28"/>
        </w:rPr>
        <w:t xml:space="preserve"> </w:t>
      </w:r>
      <w:r w:rsidRPr="00B453FA">
        <w:rPr>
          <w:sz w:val="28"/>
        </w:rPr>
        <w:t>21</w:t>
      </w:r>
      <w:r w:rsidRPr="00B453FA">
        <w:rPr>
          <w:spacing w:val="-1"/>
          <w:sz w:val="28"/>
        </w:rPr>
        <w:t xml:space="preserve"> </w:t>
      </w:r>
      <w:r w:rsidRPr="00B453FA">
        <w:rPr>
          <w:sz w:val="28"/>
        </w:rPr>
        <w:t>человек.</w:t>
      </w:r>
    </w:p>
    <w:p w14:paraId="6AFB0CE4" w14:textId="520D71C7" w:rsidR="00001562" w:rsidRDefault="00001562" w:rsidP="003E41BF">
      <w:pPr>
        <w:pStyle w:val="a3"/>
        <w:tabs>
          <w:tab w:val="left" w:pos="3969"/>
          <w:tab w:val="left" w:pos="13150"/>
        </w:tabs>
        <w:spacing w:before="47" w:line="276" w:lineRule="auto"/>
        <w:ind w:right="-31"/>
        <w:jc w:val="both"/>
      </w:pPr>
      <w:r w:rsidRPr="00B453FA">
        <w:t>В 202</w:t>
      </w:r>
      <w:r>
        <w:t>3</w:t>
      </w:r>
      <w:r w:rsidRPr="00B453FA">
        <w:t xml:space="preserve"> году принято в Профсоюз –8 человек.</w:t>
      </w:r>
      <w:r>
        <w:t xml:space="preserve"> Заявлений о</w:t>
      </w:r>
      <w:r>
        <w:rPr>
          <w:spacing w:val="1"/>
        </w:rPr>
        <w:t xml:space="preserve"> </w:t>
      </w:r>
      <w:r>
        <w:t>выходе из</w:t>
      </w:r>
      <w:r>
        <w:rPr>
          <w:spacing w:val="1"/>
        </w:rPr>
        <w:t xml:space="preserve"> </w:t>
      </w:r>
      <w:r>
        <w:t>профсоюза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не поступал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486"/>
        <w:gridCol w:w="3352"/>
      </w:tblGrid>
      <w:tr w:rsidR="005A031B" w14:paraId="330652A2" w14:textId="4CADCC6F" w:rsidTr="005A031B">
        <w:tc>
          <w:tcPr>
            <w:tcW w:w="7563" w:type="dxa"/>
          </w:tcPr>
          <w:p w14:paraId="7833926E" w14:textId="48D79CD6" w:rsidR="005A031B" w:rsidRDefault="005A031B" w:rsidP="003E41BF">
            <w:pPr>
              <w:pStyle w:val="a3"/>
              <w:tabs>
                <w:tab w:val="left" w:pos="3969"/>
                <w:tab w:val="left" w:pos="13150"/>
              </w:tabs>
              <w:spacing w:line="276" w:lineRule="auto"/>
              <w:ind w:right="-31"/>
              <w:jc w:val="both"/>
            </w:pPr>
            <w:r w:rsidRPr="003E41BF">
              <w:t xml:space="preserve">В первичной профсоюзной организации ведётся электронный учёт членов профсоюза. Обеспечено заполнение электронных учётных карточек членов Профсоюза. Выданы электронные профсоюзные билеты. </w:t>
            </w:r>
            <w:r w:rsidRPr="005A031B">
              <w:t xml:space="preserve">Каждый владелец электронного профсоюзного билета может принять участие в федеральное бонусной программе и получать </w:t>
            </w:r>
            <w:proofErr w:type="spellStart"/>
            <w:r w:rsidRPr="005A031B">
              <w:t>кэшбек</w:t>
            </w:r>
            <w:proofErr w:type="spellEnd"/>
            <w:r w:rsidRPr="005A031B">
              <w:t>, скидки и выгодные предложения в крупнейших онлайн магазинах страны</w:t>
            </w:r>
            <w:r>
              <w:t>.</w:t>
            </w:r>
          </w:p>
        </w:tc>
        <w:tc>
          <w:tcPr>
            <w:tcW w:w="3352" w:type="dxa"/>
          </w:tcPr>
          <w:p w14:paraId="6D856F28" w14:textId="62AB1BF2" w:rsidR="005A031B" w:rsidRDefault="005A031B" w:rsidP="005A031B">
            <w:pPr>
              <w:pStyle w:val="a3"/>
              <w:tabs>
                <w:tab w:val="left" w:pos="3969"/>
                <w:tab w:val="left" w:pos="13150"/>
              </w:tabs>
              <w:spacing w:line="276" w:lineRule="auto"/>
              <w:ind w:right="-31"/>
              <w:jc w:val="center"/>
            </w:pPr>
            <w:r>
              <w:rPr>
                <w:noProof/>
              </w:rPr>
              <w:drawing>
                <wp:inline distT="0" distB="0" distL="0" distR="0" wp14:anchorId="44A1DB15" wp14:editId="4E77BD6F">
                  <wp:extent cx="1966378" cy="1104900"/>
                  <wp:effectExtent l="57150" t="57150" r="53340" b="57150"/>
                  <wp:docPr id="1030" name="Picture 6" descr="https://zelao.mgoprof.ru/wp-content/uploads/2019/02/WhatsApp-Image-2019-02-07-at-15.51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zelao.mgoprof.ru/wp-content/uploads/2019/02/WhatsApp-Image-2019-02-07-at-15.51.2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5" t="24234" r="23850" b="26046"/>
                          <a:stretch/>
                        </pic:blipFill>
                        <pic:spPr bwMode="auto">
                          <a:xfrm>
                            <a:off x="0" y="0"/>
                            <a:ext cx="2035552" cy="1143768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ED7D31">
                                <a:lumMod val="75000"/>
                              </a:srgbClr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42889CF5" w14:textId="1CC1F710" w:rsidR="005A031B" w:rsidRDefault="005A031B" w:rsidP="004D1AC1">
            <w:pPr>
              <w:pStyle w:val="a3"/>
              <w:tabs>
                <w:tab w:val="left" w:pos="3969"/>
                <w:tab w:val="left" w:pos="13150"/>
              </w:tabs>
              <w:spacing w:line="276" w:lineRule="auto"/>
              <w:ind w:right="-3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E0E3B" wp14:editId="67BEC615">
                  <wp:extent cx="1950720" cy="1292225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4F556" w14:textId="77777777" w:rsidR="003E41BF" w:rsidRDefault="003E41BF" w:rsidP="00263ED1">
      <w:pPr>
        <w:pStyle w:val="a3"/>
        <w:tabs>
          <w:tab w:val="left" w:pos="3969"/>
          <w:tab w:val="left" w:pos="13150"/>
        </w:tabs>
        <w:spacing w:line="276" w:lineRule="auto"/>
        <w:ind w:right="-31"/>
        <w:jc w:val="both"/>
      </w:pPr>
    </w:p>
    <w:p w14:paraId="5E210F1E" w14:textId="736FAA4C" w:rsidR="002432BB" w:rsidRDefault="002432BB" w:rsidP="00263ED1">
      <w:pPr>
        <w:pStyle w:val="a3"/>
        <w:tabs>
          <w:tab w:val="left" w:pos="3969"/>
          <w:tab w:val="left" w:pos="13150"/>
        </w:tabs>
        <w:spacing w:line="276" w:lineRule="auto"/>
        <w:ind w:right="-31"/>
        <w:jc w:val="both"/>
      </w:pPr>
    </w:p>
    <w:p w14:paraId="7998A44F" w14:textId="3CA3F2D4" w:rsidR="00001562" w:rsidRDefault="00263ED1" w:rsidP="00263ED1">
      <w:pPr>
        <w:pStyle w:val="a3"/>
        <w:tabs>
          <w:tab w:val="left" w:pos="3969"/>
          <w:tab w:val="left" w:pos="13150"/>
        </w:tabs>
        <w:spacing w:line="276" w:lineRule="auto"/>
        <w:ind w:right="-31"/>
        <w:jc w:val="both"/>
      </w:pPr>
      <w:r>
        <w:t xml:space="preserve">Первичная профсоюзная организация – </w:t>
      </w:r>
      <w:r w:rsidR="00001562" w:rsidRPr="008206F6">
        <w:t>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педагог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и</w:t>
      </w:r>
      <w:r>
        <w:t>.</w:t>
      </w:r>
    </w:p>
    <w:p w14:paraId="7F7F4B1F" w14:textId="43B29A50" w:rsidR="00263ED1" w:rsidRDefault="00263ED1" w:rsidP="00263ED1">
      <w:pPr>
        <w:pStyle w:val="a3"/>
        <w:tabs>
          <w:tab w:val="left" w:pos="3969"/>
          <w:tab w:val="left" w:pos="13150"/>
        </w:tabs>
        <w:ind w:right="-31" w:firstLine="567"/>
        <w:jc w:val="both"/>
      </w:pPr>
      <w:r w:rsidRPr="00263ED1">
        <w:t xml:space="preserve">Работа профсоюзного комитета </w:t>
      </w:r>
      <w:r>
        <w:t xml:space="preserve">МАОУ МО Динской район СОШ №35 </w:t>
      </w:r>
      <w:r w:rsidRPr="00263ED1">
        <w:t>за отчётный период велась в соответствии с основными направлениями деятельности</w:t>
      </w:r>
      <w:r>
        <w:t>.</w:t>
      </w:r>
    </w:p>
    <w:p w14:paraId="432136F8" w14:textId="65750050" w:rsidR="00001562" w:rsidRDefault="00001562" w:rsidP="00263ED1">
      <w:pPr>
        <w:pStyle w:val="a3"/>
        <w:tabs>
          <w:tab w:val="left" w:pos="3969"/>
          <w:tab w:val="left" w:pos="13150"/>
        </w:tabs>
        <w:ind w:right="-31" w:firstLine="567"/>
        <w:jc w:val="both"/>
      </w:pPr>
      <w:r>
        <w:t>Проф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работу по сохранению профсоюзного членства и вовлечению в профсоюз</w:t>
      </w:r>
      <w:r>
        <w:rPr>
          <w:spacing w:val="1"/>
        </w:rPr>
        <w:t xml:space="preserve"> </w:t>
      </w:r>
      <w:r>
        <w:t xml:space="preserve">новых членов из вновь принятых на работу. На сегодняшний день все работники МАОУ МО Динской район СОШ №35 являются членами профсоюза работников образования. </w:t>
      </w:r>
      <w:r w:rsidR="00263ED1" w:rsidRPr="00263ED1">
        <w:t xml:space="preserve">Ежемесячно осуществлялся безналичный сбор членских взносов с перечислением их на счёт </w:t>
      </w:r>
      <w:r w:rsidR="00263ED1">
        <w:t xml:space="preserve">Динская районная профсоюзная организация работников образования. </w:t>
      </w:r>
      <w:r>
        <w:t>Проведена сверка членов</w:t>
      </w:r>
      <w:r>
        <w:rPr>
          <w:spacing w:val="1"/>
        </w:rPr>
        <w:t xml:space="preserve"> </w:t>
      </w:r>
      <w:r>
        <w:t>профсою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бре 2023</w:t>
      </w:r>
      <w:r>
        <w:rPr>
          <w:spacing w:val="1"/>
        </w:rPr>
        <w:t xml:space="preserve"> </w:t>
      </w:r>
      <w:r>
        <w:t>года.</w:t>
      </w:r>
    </w:p>
    <w:p w14:paraId="6C469B43" w14:textId="36D64FEE" w:rsidR="00001562" w:rsidRDefault="00001562" w:rsidP="00263ED1">
      <w:pPr>
        <w:tabs>
          <w:tab w:val="left" w:pos="3969"/>
          <w:tab w:val="left" w:pos="13150"/>
        </w:tabs>
        <w:spacing w:after="0" w:line="240" w:lineRule="auto"/>
        <w:ind w:firstLine="567"/>
        <w:jc w:val="both"/>
      </w:pPr>
    </w:p>
    <w:p w14:paraId="11735EEC" w14:textId="011D5C88" w:rsidR="00263ED1" w:rsidRPr="00263ED1" w:rsidRDefault="00263ED1" w:rsidP="00263ED1">
      <w:pPr>
        <w:tabs>
          <w:tab w:val="left" w:pos="1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ED1">
        <w:rPr>
          <w:rFonts w:ascii="Times New Roman" w:hAnsi="Times New Roman" w:cs="Times New Roman"/>
          <w:sz w:val="28"/>
          <w:szCs w:val="28"/>
        </w:rPr>
        <w:t xml:space="preserve">За отчетный период на заседаниях профкома </w:t>
      </w:r>
      <w:r w:rsidRPr="00053F54">
        <w:rPr>
          <w:rFonts w:ascii="Times New Roman" w:hAnsi="Times New Roman" w:cs="Times New Roman"/>
          <w:sz w:val="28"/>
          <w:szCs w:val="28"/>
        </w:rPr>
        <w:t>(всего</w:t>
      </w:r>
      <w:r w:rsidR="00053F54" w:rsidRPr="00053F54">
        <w:rPr>
          <w:rFonts w:ascii="Times New Roman" w:hAnsi="Times New Roman" w:cs="Times New Roman"/>
          <w:sz w:val="28"/>
          <w:szCs w:val="28"/>
        </w:rPr>
        <w:t xml:space="preserve"> </w:t>
      </w:r>
      <w:r w:rsidRPr="00053F54">
        <w:rPr>
          <w:rFonts w:ascii="Times New Roman" w:hAnsi="Times New Roman" w:cs="Times New Roman"/>
          <w:sz w:val="28"/>
          <w:szCs w:val="28"/>
        </w:rPr>
        <w:t>-</w:t>
      </w:r>
      <w:r w:rsidR="00053F54" w:rsidRPr="00053F54">
        <w:rPr>
          <w:rFonts w:ascii="Times New Roman" w:hAnsi="Times New Roman" w:cs="Times New Roman"/>
          <w:sz w:val="28"/>
          <w:szCs w:val="28"/>
        </w:rPr>
        <w:t xml:space="preserve"> </w:t>
      </w:r>
      <w:r w:rsidR="006E2161">
        <w:rPr>
          <w:rFonts w:ascii="Times New Roman" w:hAnsi="Times New Roman" w:cs="Times New Roman"/>
          <w:sz w:val="28"/>
          <w:szCs w:val="28"/>
        </w:rPr>
        <w:t>7</w:t>
      </w:r>
      <w:r w:rsidRPr="00053F54">
        <w:rPr>
          <w:rFonts w:ascii="Times New Roman" w:hAnsi="Times New Roman" w:cs="Times New Roman"/>
          <w:sz w:val="28"/>
          <w:szCs w:val="28"/>
        </w:rPr>
        <w:t xml:space="preserve"> заседаний)</w:t>
      </w:r>
      <w:r w:rsidRPr="00263ED1">
        <w:rPr>
          <w:rFonts w:ascii="Times New Roman" w:hAnsi="Times New Roman" w:cs="Times New Roman"/>
          <w:sz w:val="28"/>
          <w:szCs w:val="28"/>
        </w:rPr>
        <w:t xml:space="preserve"> обсуждались вопросы, охватывающие все направления профсоюзной деятельности (контроль за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</w:t>
      </w:r>
    </w:p>
    <w:p w14:paraId="120D4992" w14:textId="36AA078B" w:rsidR="00263ED1" w:rsidRDefault="00263ED1" w:rsidP="00263ED1">
      <w:pPr>
        <w:tabs>
          <w:tab w:val="left" w:pos="1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ED1">
        <w:rPr>
          <w:rFonts w:ascii="Times New Roman" w:hAnsi="Times New Roman" w:cs="Times New Roman"/>
          <w:sz w:val="28"/>
          <w:szCs w:val="28"/>
        </w:rPr>
        <w:t>Всю свою работу профсоюз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7031"/>
      </w:tblGrid>
      <w:tr w:rsidR="007D2CA3" w14:paraId="5687C4B0" w14:textId="77777777" w:rsidTr="007D2CA3">
        <w:trPr>
          <w:trHeight w:val="2625"/>
          <w:jc w:val="center"/>
        </w:trPr>
        <w:tc>
          <w:tcPr>
            <w:tcW w:w="3189" w:type="dxa"/>
          </w:tcPr>
          <w:p w14:paraId="78663C4C" w14:textId="48E5E849" w:rsidR="007D2CA3" w:rsidRDefault="007D2CA3" w:rsidP="00263ED1">
            <w:pPr>
              <w:tabs>
                <w:tab w:val="left" w:pos="1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BD8732" wp14:editId="1A1F96B9">
                  <wp:extent cx="3651885" cy="2737485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885" cy="273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</w:tcPr>
          <w:p w14:paraId="0524240D" w14:textId="48CE2633" w:rsidR="007D2CA3" w:rsidRDefault="007D2CA3" w:rsidP="00263ED1">
            <w:pPr>
              <w:tabs>
                <w:tab w:val="left" w:pos="13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57E66E" wp14:editId="59A99316">
                  <wp:extent cx="3572951" cy="2737485"/>
                  <wp:effectExtent l="0" t="0" r="889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167" cy="275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0312B" w14:textId="77777777" w:rsidR="007D2CA3" w:rsidRPr="00263ED1" w:rsidRDefault="007D2CA3" w:rsidP="00263ED1">
      <w:pPr>
        <w:tabs>
          <w:tab w:val="left" w:pos="1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B37B5" w14:textId="12450172" w:rsidR="00420124" w:rsidRDefault="008A0CA9" w:rsidP="0042012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4.12.2006г.  №1141-КЗ «О мерах социальной поддержки предоставляемых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по оплате жилых помещений, отопления и освещения»</w:t>
      </w:r>
      <w:r w:rsidR="00E930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010" w:rsidRPr="00E93010">
        <w:rPr>
          <w:rFonts w:ascii="Times New Roman" w:hAnsi="Times New Roman" w:cs="Times New Roman"/>
          <w:sz w:val="28"/>
          <w:szCs w:val="28"/>
        </w:rPr>
        <w:t>Постановление</w:t>
      </w:r>
      <w:r w:rsidR="00E93010">
        <w:rPr>
          <w:rFonts w:ascii="Times New Roman" w:hAnsi="Times New Roman" w:cs="Times New Roman"/>
          <w:sz w:val="28"/>
          <w:szCs w:val="28"/>
        </w:rPr>
        <w:t>м</w:t>
      </w:r>
      <w:r w:rsidR="00E93010" w:rsidRPr="00E9301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мая 2011 г. N 475 "О предоставлении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по оплате жилых помещений, отопления и освещения" (с изменениями и дополнениями)</w:t>
      </w:r>
      <w:r w:rsidR="00E930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педагоги</w:t>
      </w:r>
      <w:r w:rsidR="00E93010">
        <w:rPr>
          <w:rFonts w:ascii="Times New Roman" w:hAnsi="Times New Roman" w:cs="Times New Roman"/>
          <w:sz w:val="28"/>
          <w:szCs w:val="28"/>
        </w:rPr>
        <w:t>ческие работники МАОУ МО Динской район СОШ №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010">
        <w:rPr>
          <w:rFonts w:ascii="Times New Roman" w:hAnsi="Times New Roman" w:cs="Times New Roman"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</w:rPr>
        <w:t xml:space="preserve">получают компенсацию </w:t>
      </w:r>
      <w:r w:rsidR="00E93010" w:rsidRPr="00E93010">
        <w:rPr>
          <w:rFonts w:ascii="Times New Roman" w:hAnsi="Times New Roman" w:cs="Times New Roman"/>
          <w:sz w:val="28"/>
          <w:szCs w:val="28"/>
        </w:rPr>
        <w:t>расходов в соответствии с Порядком</w:t>
      </w:r>
      <w:r w:rsidR="00E93010" w:rsidRPr="00E93010">
        <w:t xml:space="preserve"> </w:t>
      </w:r>
      <w:r w:rsidR="00E93010" w:rsidRPr="00E93010">
        <w:rPr>
          <w:rFonts w:ascii="Times New Roman" w:hAnsi="Times New Roman" w:cs="Times New Roman"/>
          <w:sz w:val="28"/>
          <w:szCs w:val="28"/>
        </w:rPr>
        <w:t>и условия</w:t>
      </w:r>
      <w:r w:rsidR="00E93010">
        <w:rPr>
          <w:rFonts w:ascii="Times New Roman" w:hAnsi="Times New Roman" w:cs="Times New Roman"/>
          <w:sz w:val="28"/>
          <w:szCs w:val="28"/>
        </w:rPr>
        <w:t>ми</w:t>
      </w:r>
      <w:r w:rsidR="00E93010" w:rsidRPr="00E93010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</w:t>
      </w:r>
      <w:r w:rsidR="00420124" w:rsidRPr="00420124">
        <w:rPr>
          <w:rFonts w:ascii="Times New Roman" w:hAnsi="Times New Roman" w:cs="Times New Roman"/>
          <w:sz w:val="28"/>
          <w:szCs w:val="28"/>
        </w:rPr>
        <w:t xml:space="preserve"> </w:t>
      </w:r>
      <w:r w:rsidR="00420124">
        <w:rPr>
          <w:rFonts w:ascii="Times New Roman" w:hAnsi="Times New Roman" w:cs="Times New Roman"/>
          <w:sz w:val="28"/>
          <w:szCs w:val="28"/>
        </w:rPr>
        <w:t xml:space="preserve">(в 2023 году суммы выплат составила </w:t>
      </w:r>
      <w:r w:rsidR="00420124" w:rsidRPr="00AC7355">
        <w:rPr>
          <w:rFonts w:ascii="Times New Roman" w:hAnsi="Times New Roman" w:cs="Times New Roman"/>
          <w:sz w:val="28"/>
          <w:szCs w:val="28"/>
        </w:rPr>
        <w:t>1502960,83</w:t>
      </w:r>
      <w:r w:rsidR="004201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62C1D">
        <w:rPr>
          <w:rFonts w:ascii="Times New Roman" w:hAnsi="Times New Roman" w:cs="Times New Roman"/>
          <w:sz w:val="28"/>
          <w:szCs w:val="28"/>
        </w:rPr>
        <w:t>)</w:t>
      </w:r>
      <w:r w:rsidR="00420124">
        <w:rPr>
          <w:rFonts w:ascii="Times New Roman" w:hAnsi="Times New Roman" w:cs="Times New Roman"/>
          <w:sz w:val="28"/>
          <w:szCs w:val="28"/>
        </w:rPr>
        <w:t>.</w:t>
      </w:r>
    </w:p>
    <w:p w14:paraId="0ED94A2A" w14:textId="685F3BB9" w:rsidR="008A0CA9" w:rsidRDefault="00E93010" w:rsidP="00E93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A0CA9">
        <w:rPr>
          <w:rFonts w:ascii="Times New Roman" w:hAnsi="Times New Roman" w:cs="Times New Roman"/>
          <w:sz w:val="28"/>
          <w:szCs w:val="28"/>
        </w:rPr>
        <w:t xml:space="preserve">два педагога в 2023 году </w:t>
      </w:r>
      <w:r>
        <w:rPr>
          <w:rFonts w:ascii="Times New Roman" w:hAnsi="Times New Roman" w:cs="Times New Roman"/>
          <w:sz w:val="28"/>
          <w:szCs w:val="28"/>
        </w:rPr>
        <w:t>получали меры социальной поддержки в виде компенсации расходов</w:t>
      </w:r>
      <w:r w:rsidR="009D644E">
        <w:rPr>
          <w:rFonts w:ascii="Times New Roman" w:hAnsi="Times New Roman" w:cs="Times New Roman"/>
          <w:sz w:val="28"/>
          <w:szCs w:val="28"/>
        </w:rPr>
        <w:t xml:space="preserve"> по найму жилых помещений</w:t>
      </w:r>
      <w:r w:rsidR="00DD1F29">
        <w:rPr>
          <w:rFonts w:ascii="Times New Roman" w:hAnsi="Times New Roman" w:cs="Times New Roman"/>
          <w:sz w:val="28"/>
          <w:szCs w:val="28"/>
        </w:rPr>
        <w:t xml:space="preserve"> </w:t>
      </w:r>
      <w:r w:rsidR="009D644E">
        <w:rPr>
          <w:rFonts w:ascii="Times New Roman" w:hAnsi="Times New Roman" w:cs="Times New Roman"/>
          <w:sz w:val="28"/>
          <w:szCs w:val="28"/>
        </w:rPr>
        <w:t>отдельным категориям ра</w:t>
      </w:r>
      <w:r w:rsidR="00DD1F29">
        <w:rPr>
          <w:rFonts w:ascii="Times New Roman" w:hAnsi="Times New Roman" w:cs="Times New Roman"/>
          <w:sz w:val="28"/>
          <w:szCs w:val="28"/>
        </w:rPr>
        <w:t>бо</w:t>
      </w:r>
      <w:r w:rsidR="009D644E">
        <w:rPr>
          <w:rFonts w:ascii="Times New Roman" w:hAnsi="Times New Roman" w:cs="Times New Roman"/>
          <w:sz w:val="28"/>
          <w:szCs w:val="28"/>
        </w:rPr>
        <w:t>тников</w:t>
      </w:r>
      <w:r w:rsidR="00DD1F29">
        <w:rPr>
          <w:rFonts w:ascii="Times New Roman" w:hAnsi="Times New Roman" w:cs="Times New Roman"/>
          <w:sz w:val="28"/>
          <w:szCs w:val="28"/>
        </w:rPr>
        <w:t xml:space="preserve"> МО Динской район.</w:t>
      </w:r>
    </w:p>
    <w:p w14:paraId="27E503B9" w14:textId="167A77C1" w:rsidR="00263ED1" w:rsidRPr="00263ED1" w:rsidRDefault="00263ED1" w:rsidP="0026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ED1">
        <w:rPr>
          <w:rFonts w:ascii="Times New Roman" w:hAnsi="Times New Roman" w:cs="Times New Roman"/>
          <w:sz w:val="28"/>
          <w:szCs w:val="28"/>
        </w:rPr>
        <w:t>В течение года председатель профкома участвовал в комплектовании кадров, в работе наградной комиссии, в заседаниях комиссии по распределению стимулирующих выплат, премировании педагогических работников.</w:t>
      </w:r>
      <w:r w:rsidR="00DB4AA1">
        <w:rPr>
          <w:rFonts w:ascii="Times New Roman" w:hAnsi="Times New Roman" w:cs="Times New Roman"/>
          <w:sz w:val="28"/>
          <w:szCs w:val="28"/>
        </w:rPr>
        <w:t xml:space="preserve"> Минимальная заработная плата по состоянию на конец 2023 года составляла </w:t>
      </w:r>
      <w:r w:rsidR="00DB4AA1" w:rsidRPr="00DB4AA1">
        <w:rPr>
          <w:rFonts w:ascii="Times New Roman" w:hAnsi="Times New Roman" w:cs="Times New Roman"/>
          <w:sz w:val="28"/>
          <w:szCs w:val="28"/>
        </w:rPr>
        <w:t>24370,75 рублей</w:t>
      </w:r>
      <w:r w:rsidR="00DB4AA1">
        <w:rPr>
          <w:rFonts w:ascii="Times New Roman" w:hAnsi="Times New Roman" w:cs="Times New Roman"/>
          <w:sz w:val="28"/>
          <w:szCs w:val="28"/>
        </w:rPr>
        <w:t>.</w:t>
      </w:r>
    </w:p>
    <w:p w14:paraId="20A1ABAC" w14:textId="6EE05B42" w:rsidR="00263ED1" w:rsidRDefault="00263ED1" w:rsidP="0026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ED1">
        <w:rPr>
          <w:rFonts w:ascii="Times New Roman" w:hAnsi="Times New Roman" w:cs="Times New Roman"/>
          <w:sz w:val="28"/>
          <w:szCs w:val="28"/>
        </w:rPr>
        <w:t>Профком школы принимал активное участие в общественно-политических акциях и районных мероприятиях</w:t>
      </w:r>
      <w:r w:rsidR="007D2CA3">
        <w:rPr>
          <w:rFonts w:ascii="Times New Roman" w:hAnsi="Times New Roman" w:cs="Times New Roman"/>
          <w:sz w:val="28"/>
          <w:szCs w:val="28"/>
        </w:rPr>
        <w:t>:</w:t>
      </w:r>
    </w:p>
    <w:p w14:paraId="77F219B3" w14:textId="1DD0D307" w:rsidR="007D2CA3" w:rsidRDefault="007D2CA3" w:rsidP="0026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72"/>
        <w:gridCol w:w="4236"/>
        <w:gridCol w:w="4068"/>
      </w:tblGrid>
      <w:tr w:rsidR="00E158D7" w14:paraId="5A913CE8" w14:textId="0B7E659A" w:rsidTr="00BE23C8">
        <w:trPr>
          <w:trHeight w:val="2243"/>
        </w:trPr>
        <w:tc>
          <w:tcPr>
            <w:tcW w:w="3339" w:type="dxa"/>
          </w:tcPr>
          <w:p w14:paraId="0F4AA85B" w14:textId="008A452C" w:rsidR="00E158D7" w:rsidRDefault="00E158D7" w:rsidP="007D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28DDC4" wp14:editId="52DD5A4A">
                  <wp:extent cx="1752600" cy="1371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14:paraId="3E295ACA" w14:textId="7EDD6B7C" w:rsidR="00E158D7" w:rsidRDefault="00E158D7" w:rsidP="00263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27E5CE" wp14:editId="03E69D74">
                  <wp:extent cx="1607820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538CC5E8" w14:textId="217B89D4" w:rsidR="00E158D7" w:rsidRDefault="00E158D7" w:rsidP="00263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AEC9C7" wp14:editId="6B486CEA">
                  <wp:extent cx="2552700" cy="14173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37" cy="143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0B0C6CD0" w14:textId="53A4460F" w:rsidR="00E158D7" w:rsidRDefault="00E158D7" w:rsidP="00263ED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F4771" wp14:editId="341F80C4">
                  <wp:extent cx="2446020" cy="14173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662" cy="147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F54A8" w14:textId="77777777" w:rsidR="007F497B" w:rsidRDefault="007F497B" w:rsidP="0026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072"/>
      </w:tblGrid>
      <w:tr w:rsidR="007F497B" w14:paraId="1F235D48" w14:textId="77777777" w:rsidTr="007F497B">
        <w:tc>
          <w:tcPr>
            <w:tcW w:w="7563" w:type="dxa"/>
          </w:tcPr>
          <w:p w14:paraId="6C7FEA88" w14:textId="72684172" w:rsidR="007F497B" w:rsidRDefault="007F497B" w:rsidP="00263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B">
              <w:rPr>
                <w:rFonts w:ascii="Times New Roman" w:hAnsi="Times New Roman" w:cs="Times New Roman"/>
                <w:sz w:val="28"/>
                <w:szCs w:val="28"/>
              </w:rPr>
              <w:t>Профком школы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школы используются обновленный в 2023 году информационный стенд профкома</w:t>
            </w:r>
          </w:p>
        </w:tc>
        <w:tc>
          <w:tcPr>
            <w:tcW w:w="3069" w:type="dxa"/>
          </w:tcPr>
          <w:p w14:paraId="02555826" w14:textId="656CFF59" w:rsidR="007F497B" w:rsidRDefault="007F497B" w:rsidP="00263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10F165" wp14:editId="1385234F">
                  <wp:extent cx="1813560" cy="1120140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DB7E2" w14:textId="53D5658A" w:rsidR="007F497B" w:rsidRDefault="007F497B" w:rsidP="00263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4E672" w14:textId="77777777" w:rsidR="007F497B" w:rsidRDefault="007F497B" w:rsidP="007B1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384811" w14:textId="4E316B3F" w:rsidR="007F497B" w:rsidRDefault="007F497B" w:rsidP="007B1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07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37"/>
        <w:gridCol w:w="3660"/>
        <w:gridCol w:w="3940"/>
      </w:tblGrid>
      <w:tr w:rsidR="00035CA7" w14:paraId="706C2A49" w14:textId="229207C6" w:rsidTr="000778A6">
        <w:trPr>
          <w:trHeight w:val="4043"/>
        </w:trPr>
        <w:tc>
          <w:tcPr>
            <w:tcW w:w="3238" w:type="dxa"/>
          </w:tcPr>
          <w:p w14:paraId="67E77FE1" w14:textId="77777777" w:rsidR="00035CA7" w:rsidRPr="007B1E5A" w:rsidRDefault="00035CA7" w:rsidP="000778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ком школы проводит большую работу по сохранению профсоюзного членства.</w:t>
            </w:r>
          </w:p>
          <w:p w14:paraId="470DEB7C" w14:textId="77777777" w:rsidR="000778A6" w:rsidRDefault="00035CA7" w:rsidP="000778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5A">
              <w:rPr>
                <w:rFonts w:ascii="Times New Roman" w:hAnsi="Times New Roman" w:cs="Times New Roman"/>
                <w:sz w:val="28"/>
                <w:szCs w:val="28"/>
              </w:rPr>
              <w:t>Одним из основных направлений профкома школы является оздоровительная работа сотруд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B5B9CD" w14:textId="5223EB7D" w:rsidR="00035CA7" w:rsidRDefault="00035CA7" w:rsidP="000778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ические медицинские осмотры в 2023 годы произведены затраты в размере </w:t>
            </w:r>
            <w:r w:rsidRPr="00DE54D2">
              <w:rPr>
                <w:rFonts w:ascii="Times New Roman" w:hAnsi="Times New Roman" w:cs="Times New Roman"/>
                <w:sz w:val="28"/>
                <w:szCs w:val="28"/>
              </w:rPr>
              <w:t>264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, с полным охватом всех работников МАОУ МО Динской район СОШ №35.</w:t>
            </w:r>
          </w:p>
        </w:tc>
        <w:tc>
          <w:tcPr>
            <w:tcW w:w="3237" w:type="dxa"/>
          </w:tcPr>
          <w:p w14:paraId="0BA5BDB9" w14:textId="4931A01B" w:rsidR="00035CA7" w:rsidRDefault="00035CA7" w:rsidP="007B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2B5689" wp14:editId="79771E1E">
                  <wp:extent cx="2057400" cy="23926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39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5740F139" w14:textId="22C2F1C6" w:rsidR="00035CA7" w:rsidRDefault="00035CA7" w:rsidP="007B1E5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F63C85" wp14:editId="3C76010E">
                  <wp:extent cx="2224560" cy="2354580"/>
                  <wp:effectExtent l="0" t="0" r="4445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17" cy="238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7172FDAF" w14:textId="505DBB0E" w:rsidR="00035CA7" w:rsidRDefault="000778A6" w:rsidP="00035CA7">
            <w:pPr>
              <w:ind w:right="3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C8BDA6" wp14:editId="34323F32">
                  <wp:extent cx="2354580" cy="2354580"/>
                  <wp:effectExtent l="0" t="0" r="762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51E40" w14:textId="77777777" w:rsidR="00035CA7" w:rsidRPr="00035CA7" w:rsidRDefault="00035CA7" w:rsidP="00035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D5A6" w14:textId="77777777" w:rsidR="00035CA7" w:rsidRPr="00035CA7" w:rsidRDefault="00035CA7" w:rsidP="00035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13D96" w14:textId="77777777" w:rsidR="00035CA7" w:rsidRPr="00035CA7" w:rsidRDefault="00035CA7" w:rsidP="00035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27334" w14:textId="00C496D0" w:rsidR="00035CA7" w:rsidRDefault="00035CA7" w:rsidP="00035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A4BA8" w14:textId="21953850" w:rsidR="00035CA7" w:rsidRDefault="00035CA7" w:rsidP="00035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E1097" w14:textId="6EEF69E6" w:rsidR="00035CA7" w:rsidRPr="00035CA7" w:rsidRDefault="00035CA7" w:rsidP="00035CA7">
            <w:pPr>
              <w:tabs>
                <w:tab w:val="left" w:pos="13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6FB594F0" w14:textId="77777777" w:rsidR="000778A6" w:rsidRDefault="000778A6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32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782"/>
        <w:gridCol w:w="3782"/>
        <w:gridCol w:w="3782"/>
      </w:tblGrid>
      <w:tr w:rsidR="00E158D7" w14:paraId="4B7CC131" w14:textId="77777777" w:rsidTr="00E158D7">
        <w:tc>
          <w:tcPr>
            <w:tcW w:w="2977" w:type="dxa"/>
          </w:tcPr>
          <w:p w14:paraId="61B7AD00" w14:textId="52EF65EF" w:rsidR="00E158D7" w:rsidRDefault="00E158D7" w:rsidP="00E158D7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8D7">
              <w:rPr>
                <w:rFonts w:ascii="Times New Roman" w:hAnsi="Times New Roman" w:cs="Times New Roman"/>
                <w:sz w:val="28"/>
                <w:szCs w:val="28"/>
              </w:rPr>
              <w:t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</w:t>
            </w:r>
          </w:p>
        </w:tc>
        <w:tc>
          <w:tcPr>
            <w:tcW w:w="3782" w:type="dxa"/>
          </w:tcPr>
          <w:p w14:paraId="5E74B29D" w14:textId="3393163F" w:rsidR="00E158D7" w:rsidRDefault="00E158D7" w:rsidP="007B1E5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9DCBC4" wp14:editId="5A1D5D59">
                  <wp:extent cx="2066925" cy="1975485"/>
                  <wp:effectExtent l="0" t="0" r="9525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3DF5142A" w14:textId="3E13B37B" w:rsidR="00E158D7" w:rsidRDefault="00E158D7" w:rsidP="007B1E5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F05979" wp14:editId="57BE641E">
                  <wp:extent cx="2152015" cy="1938655"/>
                  <wp:effectExtent l="0" t="0" r="635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E137502" w14:textId="2A78C641" w:rsidR="00E158D7" w:rsidRDefault="00E158D7" w:rsidP="007B1E5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1D863" wp14:editId="44451D10">
                  <wp:extent cx="2091055" cy="1938655"/>
                  <wp:effectExtent l="0" t="0" r="4445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52A43" w14:textId="25A96A09" w:rsidR="00263ED1" w:rsidRDefault="00263ED1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58A7D" w14:textId="77777777" w:rsidR="00035CA7" w:rsidRDefault="00035CA7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09DBEA" w14:textId="63BEDD1F" w:rsidR="00AE7872" w:rsidRDefault="00035CA7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71399" w14:textId="77777777" w:rsidR="000778A6" w:rsidRDefault="000778A6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22A3A" w14:textId="6DEB7957" w:rsidR="00C62E7E" w:rsidRDefault="00C62E7E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 году желающие</w:t>
      </w:r>
      <w:r w:rsidR="00E158D7">
        <w:rPr>
          <w:rFonts w:ascii="Times New Roman" w:hAnsi="Times New Roman" w:cs="Times New Roman"/>
          <w:sz w:val="28"/>
          <w:szCs w:val="28"/>
        </w:rPr>
        <w:t xml:space="preserve"> (7 педагогов МАОУ МО Динской район СОШ №35)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по оздоровлению сотрудников образования </w:t>
      </w:r>
      <w:r w:rsidR="00547DB1">
        <w:rPr>
          <w:rFonts w:ascii="Times New Roman" w:hAnsi="Times New Roman" w:cs="Times New Roman"/>
          <w:sz w:val="28"/>
          <w:szCs w:val="28"/>
        </w:rPr>
        <w:t xml:space="preserve">ежемесячно два раза в неделю </w:t>
      </w:r>
      <w:r>
        <w:rPr>
          <w:rFonts w:ascii="Times New Roman" w:hAnsi="Times New Roman" w:cs="Times New Roman"/>
          <w:sz w:val="28"/>
          <w:szCs w:val="28"/>
        </w:rPr>
        <w:t xml:space="preserve">бесплатно посещали бассейн </w:t>
      </w:r>
      <w:r w:rsidR="00547DB1">
        <w:rPr>
          <w:rFonts w:ascii="Times New Roman" w:hAnsi="Times New Roman" w:cs="Times New Roman"/>
          <w:sz w:val="28"/>
          <w:szCs w:val="28"/>
        </w:rPr>
        <w:t>«Нептун» ст. Динская</w:t>
      </w:r>
    </w:p>
    <w:p w14:paraId="7D9AF3CA" w14:textId="6E6D6F1A" w:rsidR="009E15A1" w:rsidRDefault="009E15A1" w:rsidP="009E15A1">
      <w:pPr>
        <w:tabs>
          <w:tab w:val="left" w:pos="39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3FC399" wp14:editId="0E7DB409">
            <wp:extent cx="2308860" cy="2308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7561" w14:textId="5E738261" w:rsidR="006A6914" w:rsidRDefault="00C62E7E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23 году пять сотрудников МАОУ МО Динской район СОШ №35 оздоровились </w:t>
      </w:r>
      <w:r w:rsidR="00547DB1">
        <w:rPr>
          <w:rFonts w:ascii="Times New Roman" w:hAnsi="Times New Roman" w:cs="Times New Roman"/>
          <w:sz w:val="28"/>
          <w:szCs w:val="28"/>
        </w:rPr>
        <w:t>по</w:t>
      </w:r>
      <w:r w:rsidR="006A6914">
        <w:rPr>
          <w:rFonts w:ascii="Times New Roman" w:hAnsi="Times New Roman" w:cs="Times New Roman"/>
          <w:sz w:val="28"/>
          <w:szCs w:val="28"/>
        </w:rPr>
        <w:t xml:space="preserve"> </w:t>
      </w:r>
      <w:r w:rsidR="00547DB1">
        <w:rPr>
          <w:rFonts w:ascii="Times New Roman" w:hAnsi="Times New Roman" w:cs="Times New Roman"/>
          <w:sz w:val="28"/>
          <w:szCs w:val="28"/>
        </w:rPr>
        <w:t>путевка</w:t>
      </w:r>
      <w:r w:rsidR="006A6914">
        <w:rPr>
          <w:rFonts w:ascii="Times New Roman" w:hAnsi="Times New Roman" w:cs="Times New Roman"/>
          <w:sz w:val="28"/>
          <w:szCs w:val="28"/>
        </w:rPr>
        <w:t>м</w:t>
      </w:r>
      <w:r w:rsidR="00547DB1" w:rsidRPr="00547DB1">
        <w:rPr>
          <w:rFonts w:ascii="Times New Roman" w:hAnsi="Times New Roman" w:cs="Times New Roman"/>
          <w:sz w:val="28"/>
          <w:szCs w:val="28"/>
        </w:rPr>
        <w:t xml:space="preserve"> в Пансионат</w:t>
      </w:r>
      <w:r w:rsidR="006A6914">
        <w:rPr>
          <w:rFonts w:ascii="Times New Roman" w:hAnsi="Times New Roman" w:cs="Times New Roman"/>
          <w:sz w:val="28"/>
          <w:szCs w:val="28"/>
        </w:rPr>
        <w:t>е «Рассвет» г.</w:t>
      </w:r>
      <w:r w:rsidR="006E2161">
        <w:rPr>
          <w:rFonts w:ascii="Times New Roman" w:hAnsi="Times New Roman" w:cs="Times New Roman"/>
          <w:sz w:val="28"/>
          <w:szCs w:val="28"/>
        </w:rPr>
        <w:t xml:space="preserve"> </w:t>
      </w:r>
      <w:r w:rsidR="006A6914">
        <w:rPr>
          <w:rFonts w:ascii="Times New Roman" w:hAnsi="Times New Roman" w:cs="Times New Roman"/>
          <w:sz w:val="28"/>
          <w:szCs w:val="28"/>
        </w:rPr>
        <w:t xml:space="preserve">Геленджик. Согласно партнёрскому соглашению работники нашей школы, члены профсоюза заплатили 30% от стоимости путевки (5700,00 рублей), остальная сумма за счет профсоюза (13300,00 рублей). Таким образом, </w:t>
      </w:r>
      <w:r w:rsidR="000F22A9">
        <w:rPr>
          <w:rFonts w:ascii="Times New Roman" w:hAnsi="Times New Roman" w:cs="Times New Roman"/>
          <w:sz w:val="28"/>
          <w:szCs w:val="28"/>
        </w:rPr>
        <w:t>сумма затрат</w:t>
      </w:r>
      <w:r w:rsidR="000F22A9" w:rsidRPr="000F22A9">
        <w:t xml:space="preserve"> </w:t>
      </w:r>
      <w:r w:rsidR="000F22A9" w:rsidRPr="000F22A9">
        <w:rPr>
          <w:rFonts w:ascii="Times New Roman" w:hAnsi="Times New Roman" w:cs="Times New Roman"/>
          <w:sz w:val="28"/>
          <w:szCs w:val="28"/>
        </w:rPr>
        <w:t>профсоюз</w:t>
      </w:r>
      <w:r w:rsidR="000F22A9">
        <w:rPr>
          <w:rFonts w:ascii="Times New Roman" w:hAnsi="Times New Roman" w:cs="Times New Roman"/>
          <w:sz w:val="28"/>
          <w:szCs w:val="28"/>
        </w:rPr>
        <w:t>а</w:t>
      </w:r>
      <w:r w:rsidR="000F22A9" w:rsidRPr="000F22A9">
        <w:rPr>
          <w:rFonts w:ascii="Times New Roman" w:hAnsi="Times New Roman" w:cs="Times New Roman"/>
          <w:sz w:val="28"/>
          <w:szCs w:val="28"/>
        </w:rPr>
        <w:t xml:space="preserve"> работников образования Динского района</w:t>
      </w:r>
      <w:r w:rsidR="000F22A9">
        <w:rPr>
          <w:rFonts w:ascii="Times New Roman" w:hAnsi="Times New Roman" w:cs="Times New Roman"/>
          <w:sz w:val="28"/>
          <w:szCs w:val="28"/>
        </w:rPr>
        <w:t xml:space="preserve"> за оздоровление 5 человек в 2023 году составила 66500</w:t>
      </w:r>
      <w:r w:rsidR="006A6914">
        <w:rPr>
          <w:rFonts w:ascii="Times New Roman" w:hAnsi="Times New Roman" w:cs="Times New Roman"/>
          <w:sz w:val="28"/>
          <w:szCs w:val="28"/>
        </w:rPr>
        <w:t>,00 рублей</w:t>
      </w:r>
      <w:r w:rsidR="000F22A9">
        <w:rPr>
          <w:rFonts w:ascii="Times New Roman" w:hAnsi="Times New Roman" w:cs="Times New Roman"/>
          <w:sz w:val="28"/>
          <w:szCs w:val="28"/>
        </w:rPr>
        <w:t>.</w:t>
      </w:r>
    </w:p>
    <w:p w14:paraId="0A77F3A1" w14:textId="49F415BE" w:rsidR="00C62E7E" w:rsidRDefault="00547DB1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B1">
        <w:rPr>
          <w:rFonts w:ascii="Times New Roman" w:hAnsi="Times New Roman" w:cs="Times New Roman"/>
          <w:sz w:val="28"/>
          <w:szCs w:val="28"/>
        </w:rPr>
        <w:t xml:space="preserve"> </w:t>
      </w:r>
      <w:r w:rsidR="00E158D7">
        <w:rPr>
          <w:noProof/>
        </w:rPr>
        <w:drawing>
          <wp:inline distT="0" distB="0" distL="0" distR="0" wp14:anchorId="36CBECF4" wp14:editId="513AEE47">
            <wp:extent cx="2400300" cy="240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A3B6" w14:textId="62AEA398" w:rsidR="00C62E7E" w:rsidRDefault="00C62E7E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C6E58B" w14:textId="1A2B269E" w:rsidR="000D4D0B" w:rsidRDefault="000A7204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04">
        <w:rPr>
          <w:rFonts w:ascii="Times New Roman" w:hAnsi="Times New Roman" w:cs="Times New Roman"/>
          <w:sz w:val="28"/>
          <w:szCs w:val="28"/>
        </w:rPr>
        <w:t>Доброй традицией становится поздравления работников с профессиональными и календарными праздниками, с юбилейными датами. В такие дни для каждого находятся доброе слово и материальная поддерж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A1">
        <w:rPr>
          <w:rFonts w:ascii="Times New Roman" w:hAnsi="Times New Roman" w:cs="Times New Roman"/>
          <w:sz w:val="28"/>
          <w:szCs w:val="28"/>
        </w:rPr>
        <w:t>Всего за весь период 2023 года профсоюз для этих целей выделил 40000,00 рублей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4032"/>
        <w:gridCol w:w="2174"/>
      </w:tblGrid>
      <w:tr w:rsidR="00E158D7" w14:paraId="2F1DAD46" w14:textId="77777777" w:rsidTr="00207F1C">
        <w:trPr>
          <w:jc w:val="center"/>
        </w:trPr>
        <w:tc>
          <w:tcPr>
            <w:tcW w:w="2436" w:type="dxa"/>
          </w:tcPr>
          <w:p w14:paraId="161147A1" w14:textId="715A3D13" w:rsidR="00E158D7" w:rsidRDefault="001D7920" w:rsidP="007B1E5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E30B874" wp14:editId="566BBB3D">
                  <wp:extent cx="1402080" cy="236220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01" cy="237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</w:tcPr>
          <w:p w14:paraId="2FF5B286" w14:textId="4F691B03" w:rsidR="00E158D7" w:rsidRDefault="00CF3319" w:rsidP="007B1E5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552FED" wp14:editId="51B39B63">
                  <wp:extent cx="2423160" cy="245300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857" cy="245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</w:tcPr>
          <w:p w14:paraId="7FCE79A5" w14:textId="3C7B25EF" w:rsidR="00E158D7" w:rsidRDefault="00CF3319" w:rsidP="007B1E5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CE9C45" wp14:editId="5FB026E4">
                  <wp:extent cx="1219200" cy="2453005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45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948E1" w14:textId="77777777" w:rsidR="00E158D7" w:rsidRDefault="00E158D7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9A5422" w14:textId="24A1E262" w:rsidR="007B1E5A" w:rsidRDefault="007B1E5A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5A">
        <w:rPr>
          <w:rFonts w:ascii="Times New Roman" w:hAnsi="Times New Roman" w:cs="Times New Roman"/>
          <w:sz w:val="28"/>
          <w:szCs w:val="28"/>
        </w:rPr>
        <w:t xml:space="preserve">Особое внимание профкома школы </w:t>
      </w:r>
      <w:r>
        <w:rPr>
          <w:rFonts w:ascii="Times New Roman" w:hAnsi="Times New Roman" w:cs="Times New Roman"/>
          <w:sz w:val="28"/>
          <w:szCs w:val="28"/>
        </w:rPr>
        <w:t xml:space="preserve">в год педагога и наставника в 2023 году </w:t>
      </w:r>
      <w:r w:rsidRPr="007B1E5A">
        <w:rPr>
          <w:rFonts w:ascii="Times New Roman" w:hAnsi="Times New Roman" w:cs="Times New Roman"/>
          <w:sz w:val="28"/>
          <w:szCs w:val="28"/>
        </w:rPr>
        <w:t xml:space="preserve">было уделено Дню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7B1E5A">
        <w:rPr>
          <w:rFonts w:ascii="Times New Roman" w:hAnsi="Times New Roman" w:cs="Times New Roman"/>
          <w:sz w:val="28"/>
          <w:szCs w:val="28"/>
        </w:rPr>
        <w:t>. Для педагогов и сотрудников школы был организован праздничный концерт</w:t>
      </w:r>
      <w:r>
        <w:rPr>
          <w:rFonts w:ascii="Times New Roman" w:hAnsi="Times New Roman" w:cs="Times New Roman"/>
          <w:sz w:val="28"/>
          <w:szCs w:val="28"/>
        </w:rPr>
        <w:t xml:space="preserve"> с вручением памятных подарков </w:t>
      </w:r>
      <w:r w:rsidRPr="007B1E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1E5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7B1E5A">
        <w:rPr>
          <w:rFonts w:ascii="Times New Roman" w:hAnsi="Times New Roman" w:cs="Times New Roman"/>
          <w:sz w:val="28"/>
          <w:szCs w:val="28"/>
        </w:rPr>
        <w:t xml:space="preserve">Приятным подарком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 w:rsidRPr="007B1E5A">
        <w:rPr>
          <w:rFonts w:ascii="Times New Roman" w:hAnsi="Times New Roman" w:cs="Times New Roman"/>
          <w:sz w:val="28"/>
          <w:szCs w:val="28"/>
        </w:rPr>
        <w:t xml:space="preserve"> стала видеопрезентация с фотографиями о жизни школы, которая очень понравилась всем г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5A">
        <w:rPr>
          <w:rFonts w:ascii="Times New Roman" w:hAnsi="Times New Roman" w:cs="Times New Roman"/>
          <w:sz w:val="28"/>
          <w:szCs w:val="28"/>
        </w:rPr>
        <w:t xml:space="preserve">В этот день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7B1E5A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E5A">
        <w:rPr>
          <w:rFonts w:ascii="Times New Roman" w:hAnsi="Times New Roman" w:cs="Times New Roman"/>
          <w:sz w:val="28"/>
          <w:szCs w:val="28"/>
        </w:rPr>
        <w:t xml:space="preserve"> заряд положительных эмоций</w:t>
      </w:r>
      <w:r w:rsidR="009C525C">
        <w:rPr>
          <w:rFonts w:ascii="Times New Roman" w:hAnsi="Times New Roman" w:cs="Times New Roman"/>
          <w:sz w:val="28"/>
          <w:szCs w:val="28"/>
        </w:rPr>
        <w:t>!</w:t>
      </w:r>
    </w:p>
    <w:p w14:paraId="25099792" w14:textId="7C0892F4" w:rsidR="00207F1C" w:rsidRDefault="00207F1C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763"/>
        <w:gridCol w:w="4701"/>
      </w:tblGrid>
      <w:tr w:rsidR="002458D3" w14:paraId="44735BB1" w14:textId="216B0EBC" w:rsidTr="006E2161">
        <w:trPr>
          <w:jc w:val="center"/>
        </w:trPr>
        <w:tc>
          <w:tcPr>
            <w:tcW w:w="4281" w:type="dxa"/>
          </w:tcPr>
          <w:p w14:paraId="61C6A4FB" w14:textId="032C93CF" w:rsidR="002458D3" w:rsidRDefault="002458D3" w:rsidP="002458D3">
            <w:pPr>
              <w:tabs>
                <w:tab w:val="left" w:pos="3969"/>
              </w:tabs>
              <w:ind w:right="-194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05216D" wp14:editId="235E0BBD">
                  <wp:extent cx="2642870" cy="2324100"/>
                  <wp:effectExtent l="0" t="0" r="508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864" cy="23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1CB41AC3" w14:textId="1E165AB2" w:rsidR="002458D3" w:rsidRDefault="002458D3" w:rsidP="00235AA8">
            <w:pPr>
              <w:tabs>
                <w:tab w:val="left" w:pos="3969"/>
              </w:tabs>
              <w:ind w:hanging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8EB1D7" wp14:editId="17B0BAD2">
                  <wp:extent cx="2991485" cy="23241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014" cy="2396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14:paraId="473028AC" w14:textId="3102D4BF" w:rsidR="002458D3" w:rsidRDefault="002458D3" w:rsidP="00235AA8">
            <w:pPr>
              <w:tabs>
                <w:tab w:val="left" w:pos="3969"/>
              </w:tabs>
              <w:ind w:hanging="16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976F37" wp14:editId="39C47F21">
                  <wp:extent cx="2842260" cy="2323891"/>
                  <wp:effectExtent l="0" t="0" r="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78" cy="236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D3" w14:paraId="63716415" w14:textId="1D952FBE" w:rsidTr="006E2161">
        <w:trPr>
          <w:jc w:val="center"/>
        </w:trPr>
        <w:tc>
          <w:tcPr>
            <w:tcW w:w="4281" w:type="dxa"/>
          </w:tcPr>
          <w:p w14:paraId="18917FA0" w14:textId="776ACCDF" w:rsidR="002458D3" w:rsidRDefault="002458D3" w:rsidP="002458D3">
            <w:pPr>
              <w:tabs>
                <w:tab w:val="left" w:pos="3969"/>
              </w:tabs>
              <w:ind w:right="-194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2B0D950" wp14:editId="02209A5E">
                  <wp:extent cx="2643505" cy="2240280"/>
                  <wp:effectExtent l="0" t="0" r="4445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914" cy="232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20D9ED4D" w14:textId="0A185DAE" w:rsidR="002458D3" w:rsidRDefault="002458D3" w:rsidP="00235AA8">
            <w:pPr>
              <w:tabs>
                <w:tab w:val="left" w:pos="3969"/>
              </w:tabs>
              <w:ind w:hanging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4986E9" wp14:editId="76FDEC3A">
                  <wp:extent cx="2991593" cy="2240280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129" cy="225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14:paraId="08DE7039" w14:textId="2639D728" w:rsidR="002458D3" w:rsidRDefault="002458D3" w:rsidP="002458D3">
            <w:pPr>
              <w:tabs>
                <w:tab w:val="left" w:pos="3969"/>
              </w:tabs>
              <w:ind w:left="270" w:hanging="434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FDBEC" wp14:editId="32F5BBBB">
                  <wp:extent cx="2895600" cy="231584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17" cy="23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A8F74" w14:textId="77777777" w:rsidR="00207F1C" w:rsidRDefault="00207F1C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84741" w14:textId="77777777" w:rsidR="006E2161" w:rsidRDefault="006E2161" w:rsidP="006E216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у работников (80 %) выделяются меры социальной поддержки ежемесячно выделяются меры социальной поддержки в виде компенсации оплаты коммунальных услуг. В 2023 году суммы выплат составила </w:t>
      </w:r>
      <w:r w:rsidRPr="00AC7355">
        <w:rPr>
          <w:rFonts w:ascii="Times New Roman" w:hAnsi="Times New Roman" w:cs="Times New Roman"/>
          <w:sz w:val="28"/>
          <w:szCs w:val="28"/>
        </w:rPr>
        <w:t>1502960,83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E15D6B7" w14:textId="16A30272" w:rsidR="00AE7872" w:rsidRDefault="00AE7872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FF5FA5" w14:textId="69A825DC" w:rsidR="007B1E5A" w:rsidRDefault="007B1E5A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5A">
        <w:rPr>
          <w:rFonts w:ascii="Times New Roman" w:hAnsi="Times New Roman" w:cs="Times New Roman"/>
          <w:sz w:val="28"/>
          <w:szCs w:val="28"/>
        </w:rPr>
        <w:t>Не были оставлены без внимания и ветераны педагогического труда. К юбилейным датам</w:t>
      </w:r>
      <w:r w:rsidR="00023701">
        <w:rPr>
          <w:rFonts w:ascii="Times New Roman" w:hAnsi="Times New Roman" w:cs="Times New Roman"/>
          <w:sz w:val="28"/>
          <w:szCs w:val="28"/>
        </w:rPr>
        <w:t xml:space="preserve"> учащиеся школы поздравляют</w:t>
      </w:r>
      <w:r w:rsidRPr="007B1E5A">
        <w:rPr>
          <w:rFonts w:ascii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hAnsi="Times New Roman" w:cs="Times New Roman"/>
          <w:sz w:val="28"/>
          <w:szCs w:val="28"/>
        </w:rPr>
        <w:t xml:space="preserve">ов, им тоже </w:t>
      </w:r>
      <w:r w:rsidRPr="007B1E5A">
        <w:rPr>
          <w:rFonts w:ascii="Times New Roman" w:hAnsi="Times New Roman" w:cs="Times New Roman"/>
          <w:sz w:val="28"/>
          <w:szCs w:val="28"/>
        </w:rPr>
        <w:t xml:space="preserve">вручаются </w:t>
      </w:r>
      <w:r>
        <w:rPr>
          <w:rFonts w:ascii="Times New Roman" w:hAnsi="Times New Roman" w:cs="Times New Roman"/>
          <w:sz w:val="28"/>
          <w:szCs w:val="28"/>
        </w:rPr>
        <w:t>памятные</w:t>
      </w:r>
      <w:r w:rsidRPr="007B1E5A">
        <w:rPr>
          <w:rFonts w:ascii="Times New Roman" w:hAnsi="Times New Roman" w:cs="Times New Roman"/>
          <w:sz w:val="28"/>
          <w:szCs w:val="28"/>
        </w:rPr>
        <w:t xml:space="preserve"> подарки. </w:t>
      </w:r>
    </w:p>
    <w:tbl>
      <w:tblPr>
        <w:tblStyle w:val="a6"/>
        <w:tblW w:w="145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3001"/>
        <w:gridCol w:w="3781"/>
        <w:gridCol w:w="4888"/>
      </w:tblGrid>
      <w:tr w:rsidR="00900507" w14:paraId="096AF86C" w14:textId="20F6B9AF" w:rsidTr="00235AA8">
        <w:trPr>
          <w:trHeight w:val="4617"/>
        </w:trPr>
        <w:tc>
          <w:tcPr>
            <w:tcW w:w="2857" w:type="dxa"/>
            <w:vAlign w:val="center"/>
          </w:tcPr>
          <w:p w14:paraId="3961DC38" w14:textId="724F983F" w:rsidR="00900507" w:rsidRDefault="00900507" w:rsidP="00900507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EFA987" wp14:editId="737868B1">
                  <wp:extent cx="1737360" cy="2265680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74" cy="226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center"/>
          </w:tcPr>
          <w:p w14:paraId="7A4A2499" w14:textId="20349843" w:rsidR="00900507" w:rsidRDefault="00900507" w:rsidP="00900507">
            <w:pPr>
              <w:tabs>
                <w:tab w:val="left" w:pos="3969"/>
              </w:tabs>
              <w:ind w:hanging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5168A3" wp14:editId="56239229">
                  <wp:extent cx="1926590" cy="2265680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226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vAlign w:val="center"/>
          </w:tcPr>
          <w:p w14:paraId="3C24245B" w14:textId="56DAA9E1" w:rsidR="00900507" w:rsidRDefault="00900507" w:rsidP="00900507">
            <w:pPr>
              <w:tabs>
                <w:tab w:val="left" w:pos="3969"/>
              </w:tabs>
              <w:ind w:hanging="10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A024F3" wp14:editId="27CC58B4">
                  <wp:extent cx="2400300" cy="2223770"/>
                  <wp:effectExtent l="0" t="0" r="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30" cy="226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14:paraId="343E3DA0" w14:textId="4FE08702" w:rsidR="00900507" w:rsidRDefault="00900507" w:rsidP="00207F1C">
            <w:pPr>
              <w:tabs>
                <w:tab w:val="left" w:pos="396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9CC8CA" wp14:editId="7530F959">
                  <wp:extent cx="2811780" cy="160909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73" cy="161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5CEACB" wp14:editId="67349948">
                  <wp:extent cx="2857500" cy="16075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835" cy="166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B14CC" w14:textId="77777777" w:rsidR="00207F1C" w:rsidRPr="007B1E5A" w:rsidRDefault="00207F1C" w:rsidP="007B1E5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E75DA" w14:textId="19258034" w:rsidR="00AE7872" w:rsidRDefault="00AE7872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 году были организованы новогодние поздравления детей обучающихся на дому с приглашением спонсоров с подарками и анимацией</w:t>
      </w:r>
    </w:p>
    <w:p w14:paraId="4EB409E8" w14:textId="77777777" w:rsidR="001F0CCA" w:rsidRDefault="001F0CC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096"/>
        <w:gridCol w:w="2761"/>
        <w:gridCol w:w="2794"/>
        <w:gridCol w:w="222"/>
        <w:gridCol w:w="222"/>
      </w:tblGrid>
      <w:tr w:rsidR="00940861" w14:paraId="20272790" w14:textId="0DF60056" w:rsidTr="00940861">
        <w:trPr>
          <w:jc w:val="center"/>
        </w:trPr>
        <w:tc>
          <w:tcPr>
            <w:tcW w:w="5706" w:type="dxa"/>
          </w:tcPr>
          <w:p w14:paraId="135FABC3" w14:textId="54A62D87" w:rsidR="00940861" w:rsidRDefault="00940861" w:rsidP="001F0CCA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F7914F" wp14:editId="3F86CC8B">
                  <wp:extent cx="4091516" cy="2263140"/>
                  <wp:effectExtent l="0" t="0" r="4445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93" cy="2271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584D00F9" w14:textId="31B85E55" w:rsidR="00940861" w:rsidRDefault="00940861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592F6A" wp14:editId="43F464DF">
                  <wp:extent cx="1821180" cy="2263140"/>
                  <wp:effectExtent l="0" t="0" r="762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39" cy="230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D2B45F2" w14:textId="568B9568" w:rsidR="00940861" w:rsidRDefault="00940861" w:rsidP="001F0CCA">
            <w:pPr>
              <w:tabs>
                <w:tab w:val="left" w:pos="3969"/>
              </w:tabs>
              <w:ind w:hanging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CB9E0D" wp14:editId="164AE997">
                  <wp:extent cx="1668780" cy="2261780"/>
                  <wp:effectExtent l="0" t="0" r="762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97" cy="228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31779A2A" w14:textId="21EC7EB8" w:rsidR="00940861" w:rsidRDefault="00940861" w:rsidP="001F0CCA">
            <w:pPr>
              <w:tabs>
                <w:tab w:val="left" w:pos="3969"/>
              </w:tabs>
              <w:ind w:hanging="9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BB4A8" wp14:editId="2E6D18DF">
                  <wp:extent cx="1697355" cy="22631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9742" cy="226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54621C91" w14:textId="77777777" w:rsidR="00940861" w:rsidRDefault="00940861" w:rsidP="001F0CCA">
            <w:pPr>
              <w:tabs>
                <w:tab w:val="left" w:pos="3969"/>
              </w:tabs>
              <w:ind w:hanging="95"/>
              <w:jc w:val="both"/>
              <w:rPr>
                <w:noProof/>
              </w:rPr>
            </w:pPr>
          </w:p>
        </w:tc>
        <w:tc>
          <w:tcPr>
            <w:tcW w:w="221" w:type="dxa"/>
          </w:tcPr>
          <w:p w14:paraId="52EEC250" w14:textId="77777777" w:rsidR="00940861" w:rsidRDefault="00940861" w:rsidP="001F0CCA">
            <w:pPr>
              <w:tabs>
                <w:tab w:val="left" w:pos="3969"/>
              </w:tabs>
              <w:ind w:hanging="95"/>
              <w:jc w:val="both"/>
              <w:rPr>
                <w:noProof/>
              </w:rPr>
            </w:pPr>
          </w:p>
        </w:tc>
      </w:tr>
    </w:tbl>
    <w:p w14:paraId="61D8B2BF" w14:textId="77777777" w:rsidR="001F0CCA" w:rsidRDefault="001F0CC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E105A" w14:textId="77777777" w:rsidR="00235AA8" w:rsidRDefault="00235AA8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F0BFE5" w14:textId="3DCCB0D2" w:rsidR="00AE7872" w:rsidRDefault="00235AA8" w:rsidP="006E216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E7E">
        <w:rPr>
          <w:rFonts w:ascii="Times New Roman" w:hAnsi="Times New Roman" w:cs="Times New Roman"/>
          <w:sz w:val="28"/>
          <w:szCs w:val="28"/>
        </w:rPr>
        <w:t>В также проведен новогодний корпоратив для членов профсоюза работников образования</w:t>
      </w:r>
    </w:p>
    <w:p w14:paraId="41580B82" w14:textId="3DB0D318" w:rsidR="00940861" w:rsidRDefault="0094086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071101" wp14:editId="003B6516">
            <wp:simplePos x="0" y="0"/>
            <wp:positionH relativeFrom="column">
              <wp:posOffset>-3810</wp:posOffset>
            </wp:positionH>
            <wp:positionV relativeFrom="paragraph">
              <wp:posOffset>205740</wp:posOffset>
            </wp:positionV>
            <wp:extent cx="2941320" cy="188404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1D17" w14:textId="2D0897B5" w:rsidR="00C62E7E" w:rsidRDefault="00940861" w:rsidP="00940861">
      <w:pPr>
        <w:tabs>
          <w:tab w:val="left" w:pos="39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433A5" wp14:editId="76A1AEDA">
            <wp:extent cx="2511482" cy="1884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8013" cy="19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FE715B6" w14:textId="5293C538" w:rsidR="006E2161" w:rsidRDefault="006E2161" w:rsidP="006E216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договор МАОУ МО Динской район действует </w:t>
      </w:r>
      <w:r w:rsidRPr="006E2161">
        <w:rPr>
          <w:rFonts w:ascii="Times New Roman" w:hAnsi="Times New Roman" w:cs="Times New Roman"/>
          <w:sz w:val="28"/>
          <w:szCs w:val="28"/>
        </w:rPr>
        <w:t>с 22.08.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161">
        <w:rPr>
          <w:rFonts w:ascii="Times New Roman" w:hAnsi="Times New Roman" w:cs="Times New Roman"/>
          <w:sz w:val="28"/>
          <w:szCs w:val="28"/>
        </w:rPr>
        <w:t>по 21.08.2025 г.</w:t>
      </w:r>
      <w:r w:rsidRPr="006E2161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2161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216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2161">
        <w:rPr>
          <w:rFonts w:ascii="Times New Roman" w:hAnsi="Times New Roman" w:cs="Times New Roman"/>
          <w:sz w:val="28"/>
          <w:szCs w:val="28"/>
        </w:rPr>
        <w:t xml:space="preserve"> коллективным договором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полном объеме.</w:t>
      </w:r>
    </w:p>
    <w:p w14:paraId="071CA945" w14:textId="0CA491D7" w:rsidR="0042732A" w:rsidRDefault="00547DB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р</w:t>
      </w:r>
      <w:r w:rsidRPr="00547DB1">
        <w:rPr>
          <w:rFonts w:ascii="Times New Roman" w:hAnsi="Times New Roman" w:cs="Times New Roman"/>
          <w:sz w:val="28"/>
          <w:szCs w:val="28"/>
        </w:rPr>
        <w:t>асчет денежных средств согласно смете на 2023 год</w:t>
      </w:r>
      <w:r>
        <w:rPr>
          <w:rFonts w:ascii="Times New Roman" w:hAnsi="Times New Roman" w:cs="Times New Roman"/>
          <w:sz w:val="28"/>
          <w:szCs w:val="28"/>
        </w:rPr>
        <w:t xml:space="preserve"> – 74650,00 рублей. Из них 40000,00 – премирование членов профсоюза с юбилейными датами, 34650,00 рублей – культурно-массовые мероприятия, поздравления с праздниками.</w:t>
      </w:r>
    </w:p>
    <w:p w14:paraId="207BADDD" w14:textId="77777777" w:rsidR="00547DB1" w:rsidRDefault="00547DB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37AE59" w14:textId="0F8C18EA" w:rsidR="00E27BBD" w:rsidRDefault="0042732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2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деятельности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МАОУ МО Динской район СОШ №35 в 2023 году </w:t>
      </w:r>
      <w:r w:rsidRPr="0042732A">
        <w:rPr>
          <w:rFonts w:ascii="Times New Roman" w:hAnsi="Times New Roman" w:cs="Times New Roman"/>
          <w:sz w:val="28"/>
          <w:szCs w:val="28"/>
        </w:rPr>
        <w:t>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</w:t>
      </w:r>
    </w:p>
    <w:p w14:paraId="1816E4F4" w14:textId="7893C16C" w:rsidR="0042732A" w:rsidRPr="0042732A" w:rsidRDefault="0042732A" w:rsidP="0042732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2A">
        <w:rPr>
          <w:rFonts w:ascii="Times New Roman" w:hAnsi="Times New Roman" w:cs="Times New Roman"/>
          <w:sz w:val="28"/>
          <w:szCs w:val="28"/>
        </w:rPr>
        <w:t xml:space="preserve">У профсоюзного комитета </w:t>
      </w:r>
      <w:r w:rsidR="008B48E5" w:rsidRPr="0042732A">
        <w:rPr>
          <w:rFonts w:ascii="Times New Roman" w:hAnsi="Times New Roman" w:cs="Times New Roman"/>
          <w:sz w:val="28"/>
          <w:szCs w:val="28"/>
        </w:rPr>
        <w:t>есть над</w:t>
      </w:r>
      <w:r w:rsidRPr="0042732A">
        <w:rPr>
          <w:rFonts w:ascii="Times New Roman" w:hAnsi="Times New Roman" w:cs="Times New Roman"/>
          <w:sz w:val="28"/>
          <w:szCs w:val="28"/>
        </w:rPr>
        <w:t xml:space="preserve"> чем работать. В перспективе </w:t>
      </w:r>
      <w:r w:rsidR="008B48E5" w:rsidRPr="0042732A">
        <w:rPr>
          <w:rFonts w:ascii="Times New Roman" w:hAnsi="Times New Roman" w:cs="Times New Roman"/>
          <w:sz w:val="28"/>
          <w:szCs w:val="28"/>
        </w:rPr>
        <w:t>– новые</w:t>
      </w:r>
      <w:r w:rsidRPr="0042732A">
        <w:rPr>
          <w:rFonts w:ascii="Times New Roman" w:hAnsi="Times New Roman" w:cs="Times New Roman"/>
          <w:sz w:val="28"/>
          <w:szCs w:val="28"/>
        </w:rPr>
        <w:t xml:space="preserve"> проекты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</w:r>
    </w:p>
    <w:p w14:paraId="415A15DE" w14:textId="588B2AD9" w:rsidR="0042732A" w:rsidRPr="0042732A" w:rsidRDefault="0042732A" w:rsidP="0042732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2A">
        <w:rPr>
          <w:rFonts w:ascii="Times New Roman" w:hAnsi="Times New Roman" w:cs="Times New Roman"/>
          <w:sz w:val="28"/>
          <w:szCs w:val="28"/>
        </w:rPr>
        <w:t>В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ё больше знаний трудового законодательства.</w:t>
      </w:r>
    </w:p>
    <w:p w14:paraId="3805CC73" w14:textId="6AF10E7C" w:rsidR="0042732A" w:rsidRPr="0042732A" w:rsidRDefault="0042732A" w:rsidP="0042732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2A">
        <w:rPr>
          <w:rFonts w:ascii="Times New Roman" w:hAnsi="Times New Roman" w:cs="Times New Roman"/>
          <w:sz w:val="28"/>
          <w:szCs w:val="28"/>
        </w:rPr>
        <w:t>Каждый член первички уже понимает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школы – престижной.</w:t>
      </w:r>
    </w:p>
    <w:p w14:paraId="413310CC" w14:textId="21F30689" w:rsidR="00E27BBD" w:rsidRDefault="0042732A" w:rsidP="0042732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2A">
        <w:rPr>
          <w:rFonts w:ascii="Times New Roman" w:hAnsi="Times New Roman" w:cs="Times New Roman"/>
          <w:sz w:val="28"/>
          <w:szCs w:val="28"/>
        </w:rPr>
        <w:t xml:space="preserve">Профсоюзному комитету предстоит поработать над </w:t>
      </w:r>
      <w:r w:rsidR="008B48E5">
        <w:rPr>
          <w:rFonts w:ascii="Times New Roman" w:hAnsi="Times New Roman" w:cs="Times New Roman"/>
          <w:sz w:val="28"/>
          <w:szCs w:val="28"/>
        </w:rPr>
        <w:t>текущими</w:t>
      </w:r>
      <w:r w:rsidRPr="0042732A">
        <w:rPr>
          <w:rFonts w:ascii="Times New Roman" w:hAnsi="Times New Roman" w:cs="Times New Roman"/>
          <w:sz w:val="28"/>
          <w:szCs w:val="28"/>
        </w:rPr>
        <w:t xml:space="preserve"> проблемами, постараться еще активнее заявить о себе, о роли первичной организации в жизни школы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14:paraId="18FF5879" w14:textId="16F1E231" w:rsidR="009E15A1" w:rsidRDefault="009E15A1" w:rsidP="00E27BBD">
      <w:pPr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87F292C" w14:textId="77777777" w:rsidR="009E15A1" w:rsidRDefault="009E15A1" w:rsidP="00E27BBD">
      <w:pPr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D72D2B" w14:textId="10EC8452" w:rsidR="00E53D5C" w:rsidRDefault="00E53D5C" w:rsidP="00E27BBD">
      <w:pPr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9CEC05" w14:textId="459B47DF" w:rsidR="00E53D5C" w:rsidRDefault="00E15631" w:rsidP="00E27BB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631">
        <w:rPr>
          <w:noProof/>
        </w:rPr>
        <w:drawing>
          <wp:inline distT="0" distB="0" distL="0" distR="0" wp14:anchorId="712119D0" wp14:editId="492F17D9">
            <wp:extent cx="5742861" cy="449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3392" cy="4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3AEC" w14:textId="7D8C7AD7" w:rsidR="00E53D5C" w:rsidRDefault="00E53D5C" w:rsidP="00E27BBD">
      <w:pPr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253F2E" w14:textId="56AF6E07" w:rsidR="00E15631" w:rsidRDefault="00E15631" w:rsidP="009E15A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2609B" wp14:editId="16CA6DC3">
            <wp:extent cx="5476271" cy="2926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5494" cy="29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631" w:rsidSect="002432BB">
      <w:pgSz w:w="16838" w:h="11906" w:orient="landscape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7D4D"/>
    <w:multiLevelType w:val="multilevel"/>
    <w:tmpl w:val="8CAC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B4C0B"/>
    <w:multiLevelType w:val="hybridMultilevel"/>
    <w:tmpl w:val="F76ED54C"/>
    <w:lvl w:ilvl="0" w:tplc="AA783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7BF"/>
    <w:multiLevelType w:val="multilevel"/>
    <w:tmpl w:val="5C2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A7EFC"/>
    <w:multiLevelType w:val="hybridMultilevel"/>
    <w:tmpl w:val="AB74EE6E"/>
    <w:lvl w:ilvl="0" w:tplc="B08096C8">
      <w:numFmt w:val="bullet"/>
      <w:lvlText w:val="-"/>
      <w:lvlJc w:val="left"/>
      <w:pPr>
        <w:ind w:left="123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C0BD38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2" w:tplc="7F94C13E">
      <w:numFmt w:val="bullet"/>
      <w:lvlText w:val="•"/>
      <w:lvlJc w:val="left"/>
      <w:pPr>
        <w:ind w:left="3185" w:hanging="164"/>
      </w:pPr>
      <w:rPr>
        <w:rFonts w:hint="default"/>
        <w:lang w:val="ru-RU" w:eastAsia="en-US" w:bidi="ar-SA"/>
      </w:rPr>
    </w:lvl>
    <w:lvl w:ilvl="3" w:tplc="EF38E1B0">
      <w:numFmt w:val="bullet"/>
      <w:lvlText w:val="•"/>
      <w:lvlJc w:val="left"/>
      <w:pPr>
        <w:ind w:left="4157" w:hanging="164"/>
      </w:pPr>
      <w:rPr>
        <w:rFonts w:hint="default"/>
        <w:lang w:val="ru-RU" w:eastAsia="en-US" w:bidi="ar-SA"/>
      </w:rPr>
    </w:lvl>
    <w:lvl w:ilvl="4" w:tplc="AF4EF286">
      <w:numFmt w:val="bullet"/>
      <w:lvlText w:val="•"/>
      <w:lvlJc w:val="left"/>
      <w:pPr>
        <w:ind w:left="5130" w:hanging="164"/>
      </w:pPr>
      <w:rPr>
        <w:rFonts w:hint="default"/>
        <w:lang w:val="ru-RU" w:eastAsia="en-US" w:bidi="ar-SA"/>
      </w:rPr>
    </w:lvl>
    <w:lvl w:ilvl="5" w:tplc="C558765E">
      <w:numFmt w:val="bullet"/>
      <w:lvlText w:val="•"/>
      <w:lvlJc w:val="left"/>
      <w:pPr>
        <w:ind w:left="6103" w:hanging="164"/>
      </w:pPr>
      <w:rPr>
        <w:rFonts w:hint="default"/>
        <w:lang w:val="ru-RU" w:eastAsia="en-US" w:bidi="ar-SA"/>
      </w:rPr>
    </w:lvl>
    <w:lvl w:ilvl="6" w:tplc="7B5E6836">
      <w:numFmt w:val="bullet"/>
      <w:lvlText w:val="•"/>
      <w:lvlJc w:val="left"/>
      <w:pPr>
        <w:ind w:left="7075" w:hanging="164"/>
      </w:pPr>
      <w:rPr>
        <w:rFonts w:hint="default"/>
        <w:lang w:val="ru-RU" w:eastAsia="en-US" w:bidi="ar-SA"/>
      </w:rPr>
    </w:lvl>
    <w:lvl w:ilvl="7" w:tplc="515A4B1E">
      <w:numFmt w:val="bullet"/>
      <w:lvlText w:val="•"/>
      <w:lvlJc w:val="left"/>
      <w:pPr>
        <w:ind w:left="8048" w:hanging="164"/>
      </w:pPr>
      <w:rPr>
        <w:rFonts w:hint="default"/>
        <w:lang w:val="ru-RU" w:eastAsia="en-US" w:bidi="ar-SA"/>
      </w:rPr>
    </w:lvl>
    <w:lvl w:ilvl="8" w:tplc="19AC4140">
      <w:numFmt w:val="bullet"/>
      <w:lvlText w:val="•"/>
      <w:lvlJc w:val="left"/>
      <w:pPr>
        <w:ind w:left="9021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58515C3C"/>
    <w:multiLevelType w:val="hybridMultilevel"/>
    <w:tmpl w:val="42180BD2"/>
    <w:lvl w:ilvl="0" w:tplc="E87CA4B8">
      <w:start w:val="1"/>
      <w:numFmt w:val="upperRoman"/>
      <w:lvlText w:val="%1."/>
      <w:lvlJc w:val="left"/>
      <w:pPr>
        <w:ind w:left="433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7C9B84">
      <w:numFmt w:val="bullet"/>
      <w:lvlText w:val="•"/>
      <w:lvlJc w:val="left"/>
      <w:pPr>
        <w:ind w:left="5002" w:hanging="564"/>
      </w:pPr>
      <w:rPr>
        <w:rFonts w:hint="default"/>
        <w:lang w:val="ru-RU" w:eastAsia="en-US" w:bidi="ar-SA"/>
      </w:rPr>
    </w:lvl>
    <w:lvl w:ilvl="2" w:tplc="A7167A1E">
      <w:numFmt w:val="bullet"/>
      <w:lvlText w:val="•"/>
      <w:lvlJc w:val="left"/>
      <w:pPr>
        <w:ind w:left="5665" w:hanging="564"/>
      </w:pPr>
      <w:rPr>
        <w:rFonts w:hint="default"/>
        <w:lang w:val="ru-RU" w:eastAsia="en-US" w:bidi="ar-SA"/>
      </w:rPr>
    </w:lvl>
    <w:lvl w:ilvl="3" w:tplc="67AA78DE">
      <w:numFmt w:val="bullet"/>
      <w:lvlText w:val="•"/>
      <w:lvlJc w:val="left"/>
      <w:pPr>
        <w:ind w:left="6327" w:hanging="564"/>
      </w:pPr>
      <w:rPr>
        <w:rFonts w:hint="default"/>
        <w:lang w:val="ru-RU" w:eastAsia="en-US" w:bidi="ar-SA"/>
      </w:rPr>
    </w:lvl>
    <w:lvl w:ilvl="4" w:tplc="7342141C">
      <w:numFmt w:val="bullet"/>
      <w:lvlText w:val="•"/>
      <w:lvlJc w:val="left"/>
      <w:pPr>
        <w:ind w:left="6990" w:hanging="564"/>
      </w:pPr>
      <w:rPr>
        <w:rFonts w:hint="default"/>
        <w:lang w:val="ru-RU" w:eastAsia="en-US" w:bidi="ar-SA"/>
      </w:rPr>
    </w:lvl>
    <w:lvl w:ilvl="5" w:tplc="D238525C">
      <w:numFmt w:val="bullet"/>
      <w:lvlText w:val="•"/>
      <w:lvlJc w:val="left"/>
      <w:pPr>
        <w:ind w:left="7653" w:hanging="564"/>
      </w:pPr>
      <w:rPr>
        <w:rFonts w:hint="default"/>
        <w:lang w:val="ru-RU" w:eastAsia="en-US" w:bidi="ar-SA"/>
      </w:rPr>
    </w:lvl>
    <w:lvl w:ilvl="6" w:tplc="14C89A66">
      <w:numFmt w:val="bullet"/>
      <w:lvlText w:val="•"/>
      <w:lvlJc w:val="left"/>
      <w:pPr>
        <w:ind w:left="8315" w:hanging="564"/>
      </w:pPr>
      <w:rPr>
        <w:rFonts w:hint="default"/>
        <w:lang w:val="ru-RU" w:eastAsia="en-US" w:bidi="ar-SA"/>
      </w:rPr>
    </w:lvl>
    <w:lvl w:ilvl="7" w:tplc="BAA8727E">
      <w:numFmt w:val="bullet"/>
      <w:lvlText w:val="•"/>
      <w:lvlJc w:val="left"/>
      <w:pPr>
        <w:ind w:left="8978" w:hanging="564"/>
      </w:pPr>
      <w:rPr>
        <w:rFonts w:hint="default"/>
        <w:lang w:val="ru-RU" w:eastAsia="en-US" w:bidi="ar-SA"/>
      </w:rPr>
    </w:lvl>
    <w:lvl w:ilvl="8" w:tplc="D8781A64">
      <w:numFmt w:val="bullet"/>
      <w:lvlText w:val="•"/>
      <w:lvlJc w:val="left"/>
      <w:pPr>
        <w:ind w:left="9641" w:hanging="5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D8"/>
    <w:rsid w:val="00001562"/>
    <w:rsid w:val="00023701"/>
    <w:rsid w:val="00035CA7"/>
    <w:rsid w:val="00053F54"/>
    <w:rsid w:val="000778A6"/>
    <w:rsid w:val="00096582"/>
    <w:rsid w:val="000A7204"/>
    <w:rsid w:val="000D4D0B"/>
    <w:rsid w:val="000F22A9"/>
    <w:rsid w:val="001D5AD8"/>
    <w:rsid w:val="001D7920"/>
    <w:rsid w:val="001F0CCA"/>
    <w:rsid w:val="00207F1C"/>
    <w:rsid w:val="00235AA8"/>
    <w:rsid w:val="002432BB"/>
    <w:rsid w:val="002458D3"/>
    <w:rsid w:val="00263ED1"/>
    <w:rsid w:val="002842EF"/>
    <w:rsid w:val="003E41BF"/>
    <w:rsid w:val="00420124"/>
    <w:rsid w:val="0042732A"/>
    <w:rsid w:val="004D1AC1"/>
    <w:rsid w:val="005272B3"/>
    <w:rsid w:val="00547DB1"/>
    <w:rsid w:val="0056121B"/>
    <w:rsid w:val="005A031B"/>
    <w:rsid w:val="00644E32"/>
    <w:rsid w:val="006A48CC"/>
    <w:rsid w:val="006A6914"/>
    <w:rsid w:val="006E2161"/>
    <w:rsid w:val="007B1E5A"/>
    <w:rsid w:val="007D2CA3"/>
    <w:rsid w:val="007F497B"/>
    <w:rsid w:val="00836BE9"/>
    <w:rsid w:val="008A0CA9"/>
    <w:rsid w:val="008B48E5"/>
    <w:rsid w:val="00900507"/>
    <w:rsid w:val="00940861"/>
    <w:rsid w:val="009C525C"/>
    <w:rsid w:val="009D644E"/>
    <w:rsid w:val="009E15A1"/>
    <w:rsid w:val="00AC7355"/>
    <w:rsid w:val="00AE7872"/>
    <w:rsid w:val="00AF08E6"/>
    <w:rsid w:val="00AF44D4"/>
    <w:rsid w:val="00BE23C8"/>
    <w:rsid w:val="00C21DFA"/>
    <w:rsid w:val="00C62E7E"/>
    <w:rsid w:val="00C705A7"/>
    <w:rsid w:val="00CF3319"/>
    <w:rsid w:val="00D3629A"/>
    <w:rsid w:val="00D62C1D"/>
    <w:rsid w:val="00DB4AA1"/>
    <w:rsid w:val="00DD1F29"/>
    <w:rsid w:val="00DE54D2"/>
    <w:rsid w:val="00E15631"/>
    <w:rsid w:val="00E158D7"/>
    <w:rsid w:val="00E27BBD"/>
    <w:rsid w:val="00E53D5C"/>
    <w:rsid w:val="00E84BA7"/>
    <w:rsid w:val="00E93010"/>
    <w:rsid w:val="00F01627"/>
    <w:rsid w:val="00F4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2BED"/>
  <w15:chartTrackingRefBased/>
  <w15:docId w15:val="{FCEB30D2-B893-4B0A-8C2F-1F815B3F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1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0156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01562"/>
    <w:pPr>
      <w:widowControl w:val="0"/>
      <w:autoSpaceDE w:val="0"/>
      <w:autoSpaceDN w:val="0"/>
      <w:spacing w:after="0" w:line="240" w:lineRule="auto"/>
      <w:ind w:left="1235" w:hanging="565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E2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53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B643-047F-47F0-98C3-7E9A481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4-01-29T11:44:00Z</dcterms:created>
  <dcterms:modified xsi:type="dcterms:W3CDTF">2024-02-29T06:13:00Z</dcterms:modified>
</cp:coreProperties>
</file>